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0B3B" w14:textId="77777777" w:rsidR="00162D15" w:rsidRPr="004E2D45" w:rsidRDefault="00D20E9F">
      <w:pPr>
        <w:rPr>
          <w:rFonts w:ascii="Gill Sans MT" w:eastAsia="Times" w:hAnsi="Gill Sans MT"/>
          <w:szCs w:val="20"/>
          <w:lang w:val="en-GB"/>
        </w:rPr>
      </w:pPr>
      <w:r>
        <w:rPr>
          <w:rFonts w:ascii="Gill Sans MT" w:eastAsia="Times" w:hAnsi="Gill Sans MT"/>
          <w:szCs w:val="20"/>
          <w:lang w:val="en-GB"/>
        </w:rPr>
        <w:t xml:space="preserve">                                </w:t>
      </w:r>
      <w:r w:rsidR="00A9415A" w:rsidRPr="00D20E9F">
        <w:rPr>
          <w:rFonts w:ascii="Gill Sans MT" w:eastAsia="Times" w:hAnsi="Gill Sans MT"/>
          <w:noProof/>
          <w:szCs w:val="20"/>
          <w:lang w:val="en-GB"/>
        </w:rPr>
        <w:drawing>
          <wp:inline distT="0" distB="0" distL="0" distR="0" wp14:anchorId="1813AFCF" wp14:editId="464C5185">
            <wp:extent cx="3429635" cy="1115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8890" w14:textId="77777777" w:rsidR="00162D15" w:rsidRPr="004E2D45" w:rsidRDefault="00A9415A" w:rsidP="7141D2E0">
      <w:pPr>
        <w:jc w:val="center"/>
        <w:rPr>
          <w:rFonts w:ascii="Gill Sans MT" w:eastAsia="Times" w:hAnsi="Gill Sans MT"/>
          <w:lang w:val="en-GB"/>
        </w:rPr>
      </w:pPr>
      <w:r w:rsidRPr="004E2D45">
        <w:rPr>
          <w:rFonts w:ascii="Gill Sans MT" w:eastAsia="Times" w:hAnsi="Gill Sans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0336E" wp14:editId="4C21F42D">
                <wp:simplePos x="0" y="0"/>
                <wp:positionH relativeFrom="column">
                  <wp:posOffset>-1049655</wp:posOffset>
                </wp:positionH>
                <wp:positionV relativeFrom="paragraph">
                  <wp:posOffset>181610</wp:posOffset>
                </wp:positionV>
                <wp:extent cx="8081010" cy="13430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101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638DA" w14:textId="15D857FB" w:rsidR="00346A50" w:rsidRDefault="00D945FF">
                            <w:pPr>
                              <w:rPr>
                                <w:rFonts w:ascii="Lucida Calligraphy" w:hAnsi="Lucida Calligraphy"/>
                                <w:spacing w:val="-40"/>
                                <w:sz w:val="1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pacing w:val="-40"/>
                                <w:sz w:val="116"/>
                              </w:rPr>
                              <w:t xml:space="preserve">  </w:t>
                            </w:r>
                            <w:r w:rsidR="00346A50">
                              <w:rPr>
                                <w:rFonts w:ascii="Lucida Calligraphy" w:hAnsi="Lucida Calligraphy"/>
                                <w:spacing w:val="-40"/>
                                <w:sz w:val="116"/>
                              </w:rPr>
                              <w:t>Citizens</w:t>
                            </w:r>
                            <w:r w:rsidR="002E3D4D">
                              <w:rPr>
                                <w:rFonts w:ascii="Lucida Calligraphy" w:hAnsi="Lucida Calligraphy"/>
                                <w:spacing w:val="-40"/>
                                <w:sz w:val="116"/>
                              </w:rPr>
                              <w:t>’</w:t>
                            </w:r>
                            <w:r w:rsidR="00346A50">
                              <w:rPr>
                                <w:rFonts w:ascii="Lucida Calligraphy" w:hAnsi="Lucida Calligraphy"/>
                                <w:spacing w:val="-40"/>
                                <w:sz w:val="116"/>
                              </w:rPr>
                              <w:t xml:space="preserve">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033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2.65pt;margin-top:14.3pt;width:636.3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" filled="f" stroked="f">
                <v:textbox>
                  <w:txbxContent>
                    <w:p w14:paraId="62C638DA" w14:textId="15D857FB" w:rsidR="00346A50" w:rsidRDefault="00D945FF">
                      <w:pPr>
                        <w:rPr>
                          <w:rFonts w:ascii="Lucida Calligraphy" w:hAnsi="Lucida Calligraphy"/>
                          <w:spacing w:val="-40"/>
                          <w:sz w:val="116"/>
                        </w:rPr>
                      </w:pPr>
                      <w:r>
                        <w:rPr>
                          <w:rFonts w:ascii="Lucida Calligraphy" w:hAnsi="Lucida Calligraphy"/>
                          <w:spacing w:val="-40"/>
                          <w:sz w:val="116"/>
                        </w:rPr>
                        <w:t xml:space="preserve">  </w:t>
                      </w:r>
                      <w:r w:rsidR="00346A50">
                        <w:rPr>
                          <w:rFonts w:ascii="Lucida Calligraphy" w:hAnsi="Lucida Calligraphy"/>
                          <w:spacing w:val="-40"/>
                          <w:sz w:val="116"/>
                        </w:rPr>
                        <w:t>Citizens</w:t>
                      </w:r>
                      <w:r w:rsidR="002E3D4D">
                        <w:rPr>
                          <w:rFonts w:ascii="Lucida Calligraphy" w:hAnsi="Lucida Calligraphy"/>
                          <w:spacing w:val="-40"/>
                          <w:sz w:val="116"/>
                        </w:rPr>
                        <w:t>’</w:t>
                      </w:r>
                      <w:r w:rsidR="00346A50">
                        <w:rPr>
                          <w:rFonts w:ascii="Lucida Calligraphy" w:hAnsi="Lucida Calligraphy"/>
                          <w:spacing w:val="-40"/>
                          <w:sz w:val="116"/>
                        </w:rPr>
                        <w:t xml:space="preserve"> 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3440C3A5" w14:textId="77777777" w:rsidR="00162D15" w:rsidRPr="004E2D45" w:rsidRDefault="00162D15">
      <w:pPr>
        <w:jc w:val="center"/>
        <w:rPr>
          <w:rFonts w:ascii="Gill Sans MT" w:eastAsia="Times" w:hAnsi="Gill Sans MT"/>
          <w:szCs w:val="20"/>
          <w:lang w:val="en-GB"/>
        </w:rPr>
      </w:pPr>
    </w:p>
    <w:p w14:paraId="339E67C9" w14:textId="77777777" w:rsidR="00162D15" w:rsidRPr="004E2D45" w:rsidRDefault="00162D15">
      <w:pPr>
        <w:jc w:val="center"/>
        <w:rPr>
          <w:rFonts w:ascii="Gill Sans MT" w:eastAsia="Times" w:hAnsi="Gill Sans MT"/>
          <w:szCs w:val="20"/>
          <w:lang w:val="en-GB"/>
        </w:rPr>
      </w:pPr>
    </w:p>
    <w:p w14:paraId="5F005180" w14:textId="77777777" w:rsidR="00162D15" w:rsidRPr="004E2D45" w:rsidRDefault="00162D15">
      <w:pPr>
        <w:jc w:val="center"/>
        <w:rPr>
          <w:rFonts w:ascii="Gill Sans MT" w:eastAsia="Times" w:hAnsi="Gill Sans MT"/>
          <w:szCs w:val="20"/>
          <w:lang w:val="en-GB"/>
        </w:rPr>
      </w:pPr>
    </w:p>
    <w:p w14:paraId="2A438048" w14:textId="77777777" w:rsidR="00162D15" w:rsidRPr="004E2D45" w:rsidRDefault="00162D15">
      <w:pPr>
        <w:jc w:val="center"/>
        <w:rPr>
          <w:rFonts w:ascii="Gill Sans MT" w:eastAsia="Times" w:hAnsi="Gill Sans MT"/>
          <w:szCs w:val="20"/>
          <w:lang w:val="en-GB"/>
        </w:rPr>
      </w:pPr>
    </w:p>
    <w:p w14:paraId="7A9D0964" w14:textId="77777777" w:rsidR="00162D15" w:rsidRPr="004E2D45" w:rsidRDefault="00162D15">
      <w:pPr>
        <w:jc w:val="center"/>
        <w:rPr>
          <w:rFonts w:ascii="Gill Sans MT" w:eastAsia="Times" w:hAnsi="Gill Sans MT"/>
          <w:szCs w:val="20"/>
          <w:lang w:val="en-GB"/>
        </w:rPr>
      </w:pPr>
    </w:p>
    <w:p w14:paraId="757E4D37" w14:textId="77777777" w:rsidR="00162D15" w:rsidRPr="004E2D45" w:rsidRDefault="00A9415A">
      <w:pPr>
        <w:jc w:val="center"/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eastAsia="Times" w:hAnsi="Gill Sans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14DDF" wp14:editId="40353097">
                <wp:simplePos x="0" y="0"/>
                <wp:positionH relativeFrom="column">
                  <wp:posOffset>-217170</wp:posOffset>
                </wp:positionH>
                <wp:positionV relativeFrom="paragraph">
                  <wp:posOffset>69850</wp:posOffset>
                </wp:positionV>
                <wp:extent cx="6044565" cy="0"/>
                <wp:effectExtent l="30480" t="31750" r="30480" b="2540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BA44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5.5pt" to="45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KvAEAAFoDAAAOAAAAZHJzL2Uyb0RvYy54bWysU8Fu2zAMvQ/YPwi6L3aKJhu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" strokeweight="4.5pt">
                <v:stroke linestyle="thickThin"/>
              </v:line>
            </w:pict>
          </mc:Fallback>
        </mc:AlternateContent>
      </w:r>
    </w:p>
    <w:p w14:paraId="09653BFB" w14:textId="77777777" w:rsidR="00162D15" w:rsidRPr="004E2D45" w:rsidRDefault="00162D15">
      <w:pPr>
        <w:jc w:val="center"/>
        <w:rPr>
          <w:rFonts w:ascii="Gill Sans MT" w:eastAsia="Times" w:hAnsi="Gill Sans MT"/>
          <w:szCs w:val="20"/>
          <w:lang w:val="en-GB"/>
        </w:rPr>
      </w:pPr>
    </w:p>
    <w:p w14:paraId="0BBACF8C" w14:textId="77777777" w:rsidR="00162D15" w:rsidRPr="004E2D45" w:rsidRDefault="00162D15">
      <w:pPr>
        <w:jc w:val="center"/>
        <w:rPr>
          <w:rFonts w:ascii="Gill Sans MT" w:eastAsia="Times" w:hAnsi="Gill Sans MT"/>
          <w:szCs w:val="20"/>
          <w:lang w:val="en-GB"/>
        </w:rPr>
      </w:pPr>
    </w:p>
    <w:p w14:paraId="18B8ECA7" w14:textId="77777777" w:rsidR="00162D15" w:rsidRPr="004E2D45" w:rsidRDefault="00162D15">
      <w:pPr>
        <w:rPr>
          <w:rFonts w:ascii="Gill Sans MT" w:eastAsia="Times" w:hAnsi="Gill Sans MT"/>
          <w:szCs w:val="20"/>
          <w:lang w:val="en-GB"/>
        </w:rPr>
      </w:pPr>
    </w:p>
    <w:p w14:paraId="095B7E64" w14:textId="77777777" w:rsidR="00623EF2" w:rsidRDefault="00623EF2">
      <w:pPr>
        <w:pStyle w:val="Heading1"/>
        <w:rPr>
          <w:rFonts w:ascii="Gill Sans MT" w:eastAsia="Times New Roman" w:hAnsi="Gill Sans MT"/>
          <w:szCs w:val="24"/>
          <w:lang w:val="en-AU"/>
        </w:rPr>
      </w:pPr>
    </w:p>
    <w:p w14:paraId="160C6CE4" w14:textId="77777777" w:rsidR="00162D15" w:rsidRPr="004E2D45" w:rsidRDefault="00162D15">
      <w:pPr>
        <w:pStyle w:val="Heading1"/>
        <w:rPr>
          <w:rFonts w:ascii="Gill Sans MT" w:eastAsia="Times New Roman" w:hAnsi="Gill Sans MT"/>
          <w:szCs w:val="24"/>
          <w:lang w:val="en-AU"/>
        </w:rPr>
      </w:pPr>
      <w:r w:rsidRPr="004E2D45">
        <w:rPr>
          <w:rFonts w:ascii="Gill Sans MT" w:eastAsia="Times New Roman" w:hAnsi="Gill Sans MT"/>
          <w:szCs w:val="24"/>
          <w:lang w:val="en-AU"/>
        </w:rPr>
        <w:t>Confidential</w:t>
      </w:r>
    </w:p>
    <w:p w14:paraId="75BA20E5" w14:textId="77777777" w:rsidR="00162D15" w:rsidRPr="004E2D45" w:rsidRDefault="00162D15">
      <w:pPr>
        <w:pStyle w:val="Heading1"/>
        <w:rPr>
          <w:rFonts w:ascii="Gill Sans MT" w:hAnsi="Gill Sans MT"/>
        </w:rPr>
      </w:pPr>
      <w:r w:rsidRPr="7141D2E0">
        <w:rPr>
          <w:rFonts w:ascii="Gill Sans MT" w:hAnsi="Gill Sans MT"/>
        </w:rPr>
        <w:t>Nomination Form 20</w:t>
      </w:r>
      <w:r w:rsidR="00B95AA7" w:rsidRPr="7141D2E0">
        <w:rPr>
          <w:rFonts w:ascii="Gill Sans MT" w:hAnsi="Gill Sans MT"/>
        </w:rPr>
        <w:t>2</w:t>
      </w:r>
      <w:r w:rsidR="27C75627" w:rsidRPr="7141D2E0">
        <w:rPr>
          <w:rFonts w:ascii="Gill Sans MT" w:hAnsi="Gill Sans MT"/>
        </w:rPr>
        <w:t>3</w:t>
      </w:r>
    </w:p>
    <w:p w14:paraId="008CE8A2" w14:textId="77777777" w:rsidR="00162D15" w:rsidRPr="004E2D45" w:rsidRDefault="00162D15">
      <w:pPr>
        <w:rPr>
          <w:rFonts w:ascii="Gill Sans MT" w:eastAsia="Times" w:hAnsi="Gill Sans MT"/>
          <w:szCs w:val="20"/>
          <w:lang w:val="en-GB"/>
        </w:rPr>
      </w:pPr>
    </w:p>
    <w:p w14:paraId="38C530A5" w14:textId="77777777" w:rsidR="00162D15" w:rsidRPr="004E2D45" w:rsidRDefault="00162D15">
      <w:pPr>
        <w:rPr>
          <w:rFonts w:ascii="Gill Sans MT" w:eastAsia="Times" w:hAnsi="Gill Sans MT"/>
          <w:szCs w:val="20"/>
          <w:lang w:val="en-GB"/>
        </w:rPr>
      </w:pPr>
    </w:p>
    <w:p w14:paraId="7FE800B5" w14:textId="77777777" w:rsidR="00AB6549" w:rsidRPr="004E2D45" w:rsidRDefault="00AB6549">
      <w:pPr>
        <w:rPr>
          <w:rFonts w:ascii="Gill Sans MT" w:eastAsia="Times" w:hAnsi="Gill Sans MT"/>
          <w:szCs w:val="20"/>
          <w:lang w:val="en-GB"/>
        </w:rPr>
      </w:pPr>
    </w:p>
    <w:p w14:paraId="02701219" w14:textId="77777777" w:rsidR="00AB6549" w:rsidRPr="004E2D45" w:rsidRDefault="00AB6549">
      <w:pPr>
        <w:rPr>
          <w:rFonts w:ascii="Gill Sans MT" w:eastAsia="Times" w:hAnsi="Gill Sans MT"/>
          <w:szCs w:val="20"/>
          <w:lang w:val="en-GB"/>
        </w:rPr>
      </w:pPr>
    </w:p>
    <w:p w14:paraId="207303C1" w14:textId="77777777" w:rsidR="00AB6549" w:rsidRPr="004E2D45" w:rsidRDefault="00AB6549">
      <w:pPr>
        <w:rPr>
          <w:rFonts w:ascii="Gill Sans MT" w:eastAsia="Times" w:hAnsi="Gill Sans MT"/>
          <w:szCs w:val="20"/>
          <w:lang w:val="en-GB"/>
        </w:rPr>
      </w:pPr>
    </w:p>
    <w:p w14:paraId="7763BF34" w14:textId="77777777" w:rsidR="00162D15" w:rsidRPr="004E2D45" w:rsidRDefault="00162D15">
      <w:pPr>
        <w:rPr>
          <w:rFonts w:ascii="Gill Sans MT" w:eastAsia="Times" w:hAnsi="Gill Sans MT"/>
          <w:szCs w:val="20"/>
          <w:lang w:val="en-GB"/>
        </w:rPr>
      </w:pPr>
    </w:p>
    <w:p w14:paraId="48AB38A8" w14:textId="77777777" w:rsidR="00162D15" w:rsidRPr="004E2D45" w:rsidRDefault="002E3D4D">
      <w:pPr>
        <w:ind w:left="-513"/>
        <w:jc w:val="center"/>
        <w:rPr>
          <w:rFonts w:ascii="Gill Sans MT" w:eastAsia="Times" w:hAnsi="Gill Sans MT"/>
          <w:bCs/>
          <w:i/>
          <w:sz w:val="48"/>
          <w:szCs w:val="20"/>
          <w:lang w:val="en-GB"/>
        </w:rPr>
      </w:pPr>
      <w:r>
        <w:rPr>
          <w:rFonts w:ascii="Gill Sans MT" w:hAnsi="Gill Sans MT"/>
          <w:bCs/>
          <w:i/>
          <w:sz w:val="48"/>
        </w:rPr>
        <w:t>The Waitaki District Citizens’</w:t>
      </w:r>
      <w:r w:rsidR="00450D6A">
        <w:rPr>
          <w:rFonts w:ascii="Gill Sans MT" w:hAnsi="Gill Sans MT"/>
          <w:bCs/>
          <w:i/>
          <w:sz w:val="48"/>
        </w:rPr>
        <w:t xml:space="preserve"> Awards are </w:t>
      </w:r>
      <w:r>
        <w:rPr>
          <w:rFonts w:ascii="Gill Sans MT" w:hAnsi="Gill Sans MT"/>
          <w:bCs/>
          <w:i/>
          <w:sz w:val="48"/>
        </w:rPr>
        <w:t xml:space="preserve">given </w:t>
      </w:r>
      <w:r w:rsidR="00450D6A">
        <w:rPr>
          <w:rFonts w:ascii="Gill Sans MT" w:hAnsi="Gill Sans MT"/>
          <w:bCs/>
          <w:i/>
          <w:sz w:val="48"/>
        </w:rPr>
        <w:t>in recognition of substantial service, usually of a voluntary nature or beyond normal employment, benefiting the Waitaki District and its people.</w:t>
      </w:r>
    </w:p>
    <w:p w14:paraId="6BA96E27" w14:textId="77777777" w:rsidR="00162D15" w:rsidRPr="004E2D45" w:rsidRDefault="00162D15">
      <w:pPr>
        <w:ind w:left="-513"/>
        <w:jc w:val="center"/>
        <w:rPr>
          <w:rFonts w:ascii="Gill Sans MT" w:eastAsia="Times" w:hAnsi="Gill Sans MT"/>
          <w:sz w:val="44"/>
          <w:szCs w:val="20"/>
          <w:lang w:val="en-GB"/>
        </w:rPr>
      </w:pPr>
    </w:p>
    <w:p w14:paraId="5DF3C84D" w14:textId="77777777" w:rsidR="00AB6549" w:rsidRPr="004E2D45" w:rsidRDefault="00AB6549">
      <w:pPr>
        <w:ind w:left="-513"/>
        <w:jc w:val="center"/>
        <w:rPr>
          <w:rFonts w:ascii="Gill Sans MT" w:eastAsia="Times" w:hAnsi="Gill Sans MT"/>
          <w:sz w:val="44"/>
          <w:szCs w:val="20"/>
          <w:lang w:val="en-GB"/>
        </w:rPr>
      </w:pPr>
    </w:p>
    <w:p w14:paraId="6C580ECE" w14:textId="77777777" w:rsidR="00AB6549" w:rsidRPr="004E2D45" w:rsidRDefault="00AB6549">
      <w:pPr>
        <w:ind w:left="-513"/>
        <w:jc w:val="center"/>
        <w:rPr>
          <w:rFonts w:ascii="Gill Sans MT" w:eastAsia="Times" w:hAnsi="Gill Sans MT"/>
          <w:sz w:val="44"/>
          <w:szCs w:val="20"/>
          <w:lang w:val="en-GB"/>
        </w:rPr>
      </w:pPr>
    </w:p>
    <w:p w14:paraId="093CF711" w14:textId="77777777" w:rsidR="00162D15" w:rsidRPr="004E2D45" w:rsidRDefault="00162D15">
      <w:pPr>
        <w:rPr>
          <w:rFonts w:ascii="Gill Sans MT" w:eastAsia="Times" w:hAnsi="Gill Sans MT"/>
          <w:szCs w:val="20"/>
          <w:lang w:val="en-GB"/>
        </w:rPr>
      </w:pPr>
    </w:p>
    <w:p w14:paraId="02DEEEF7" w14:textId="77777777" w:rsidR="00162D15" w:rsidRPr="004E2D45" w:rsidRDefault="00A9415A">
      <w:pPr>
        <w:jc w:val="center"/>
        <w:rPr>
          <w:rFonts w:ascii="Gill Sans MT" w:eastAsia="Times" w:hAnsi="Gill Sans MT"/>
          <w:b/>
          <w:sz w:val="32"/>
          <w:szCs w:val="20"/>
          <w:lang w:val="en-GB"/>
        </w:rPr>
      </w:pPr>
      <w:r w:rsidRPr="004E2D45">
        <w:rPr>
          <w:rFonts w:ascii="Gill Sans MT" w:eastAsia="Times" w:hAnsi="Gill Sans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5DCC2" wp14:editId="3742D864">
                <wp:simplePos x="0" y="0"/>
                <wp:positionH relativeFrom="column">
                  <wp:posOffset>-217170</wp:posOffset>
                </wp:positionH>
                <wp:positionV relativeFrom="paragraph">
                  <wp:posOffset>100330</wp:posOffset>
                </wp:positionV>
                <wp:extent cx="6044565" cy="0"/>
                <wp:effectExtent l="30480" t="24130" r="30480" b="3302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0EC7F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7.9pt" to="458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KvAEAAFoDAAAOAAAAZHJzL2Uyb0RvYy54bWysU8Fu2zAMvQ/YPwi6L3aKJhu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" strokeweight="4.5pt">
                <v:stroke linestyle="thickThin"/>
              </v:line>
            </w:pict>
          </mc:Fallback>
        </mc:AlternateContent>
      </w:r>
    </w:p>
    <w:p w14:paraId="3D823E84" w14:textId="77777777" w:rsidR="00162D15" w:rsidRPr="004E2D45" w:rsidRDefault="00162D15">
      <w:pPr>
        <w:rPr>
          <w:rFonts w:ascii="Gill Sans MT" w:eastAsia="Times" w:hAnsi="Gill Sans MT"/>
          <w:szCs w:val="20"/>
          <w:lang w:val="en-GB"/>
        </w:rPr>
      </w:pPr>
    </w:p>
    <w:p w14:paraId="48A51E0E" w14:textId="77777777" w:rsidR="00AF0683" w:rsidRDefault="00AF0683">
      <w:pPr>
        <w:rPr>
          <w:rFonts w:ascii="Gill Sans MT" w:hAnsi="Gill Sans MT"/>
        </w:rPr>
      </w:pPr>
    </w:p>
    <w:p w14:paraId="017ED03D" w14:textId="77777777" w:rsidR="00AF0683" w:rsidRPr="004E2D45" w:rsidRDefault="00A9415A" w:rsidP="00AF0683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44CF9" wp14:editId="7AB99B5C">
                <wp:simplePos x="0" y="0"/>
                <wp:positionH relativeFrom="column">
                  <wp:posOffset>1028700</wp:posOffset>
                </wp:positionH>
                <wp:positionV relativeFrom="paragraph">
                  <wp:posOffset>63500</wp:posOffset>
                </wp:positionV>
                <wp:extent cx="3719195" cy="671195"/>
                <wp:effectExtent l="38100" t="34925" r="33655" b="368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195" cy="67119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C946" id="Rectangle 10" o:spid="_x0000_s1026" style="position:absolute;margin-left:81pt;margin-top:5pt;width:292.8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" filled="f" strokeweight="6pt">
                <v:stroke linestyle="thickBetweenThin"/>
              </v:rect>
            </w:pict>
          </mc:Fallback>
        </mc:AlternateContent>
      </w:r>
    </w:p>
    <w:p w14:paraId="79075CC5" w14:textId="77777777" w:rsidR="00AF0683" w:rsidRPr="004E2D45" w:rsidRDefault="00AF0683" w:rsidP="00AF0683">
      <w:pPr>
        <w:pStyle w:val="Heading2"/>
        <w:rPr>
          <w:rFonts w:ascii="Gill Sans MT" w:hAnsi="Gill Sans MT"/>
          <w:caps/>
        </w:rPr>
      </w:pPr>
      <w:r w:rsidRPr="004E2D45">
        <w:rPr>
          <w:rFonts w:ascii="Gill Sans MT" w:hAnsi="Gill Sans MT"/>
        </w:rPr>
        <w:t xml:space="preserve">   </w:t>
      </w:r>
      <w:r w:rsidRPr="004E2D45">
        <w:rPr>
          <w:rFonts w:ascii="Gill Sans MT" w:hAnsi="Gill Sans MT"/>
          <w:caps/>
        </w:rPr>
        <w:t>Closing Date for Nominations</w:t>
      </w:r>
    </w:p>
    <w:p w14:paraId="2A7EDCA4" w14:textId="77777777" w:rsidR="00AF0683" w:rsidRPr="004E2D45" w:rsidRDefault="00B95AA7" w:rsidP="00AF0683">
      <w:pPr>
        <w:pStyle w:val="Heading2"/>
        <w:rPr>
          <w:rFonts w:ascii="Gill Sans MT" w:hAnsi="Gill Sans MT"/>
          <w:caps/>
        </w:rPr>
      </w:pPr>
      <w:r w:rsidRPr="7141D2E0">
        <w:rPr>
          <w:rFonts w:ascii="Gill Sans MT" w:hAnsi="Gill Sans MT"/>
          <w:caps/>
        </w:rPr>
        <w:t xml:space="preserve">    </w:t>
      </w:r>
      <w:r w:rsidR="146B5F9D" w:rsidRPr="7141D2E0">
        <w:rPr>
          <w:rFonts w:ascii="Gill Sans MT" w:hAnsi="Gill Sans MT"/>
          <w:caps/>
        </w:rPr>
        <w:t>Monday</w:t>
      </w:r>
      <w:r w:rsidRPr="7141D2E0">
        <w:rPr>
          <w:rFonts w:ascii="Gill Sans MT" w:hAnsi="Gill Sans MT"/>
          <w:caps/>
        </w:rPr>
        <w:t xml:space="preserve"> </w:t>
      </w:r>
      <w:r w:rsidR="311337AA" w:rsidRPr="7141D2E0">
        <w:rPr>
          <w:rFonts w:ascii="Gill Sans MT" w:hAnsi="Gill Sans MT"/>
          <w:caps/>
        </w:rPr>
        <w:t>31</w:t>
      </w:r>
      <w:r w:rsidRPr="7141D2E0">
        <w:rPr>
          <w:rFonts w:ascii="Gill Sans MT" w:hAnsi="Gill Sans MT"/>
          <w:caps/>
        </w:rPr>
        <w:t xml:space="preserve"> july 202</w:t>
      </w:r>
      <w:r w:rsidR="7FB24279" w:rsidRPr="7141D2E0">
        <w:rPr>
          <w:rFonts w:ascii="Gill Sans MT" w:hAnsi="Gill Sans MT"/>
          <w:caps/>
        </w:rPr>
        <w:t>3</w:t>
      </w:r>
      <w:r w:rsidR="00AF0683" w:rsidRPr="7141D2E0">
        <w:rPr>
          <w:rFonts w:ascii="Gill Sans MT" w:hAnsi="Gill Sans MT"/>
          <w:caps/>
        </w:rPr>
        <w:t xml:space="preserve"> at 5.00pm</w:t>
      </w:r>
    </w:p>
    <w:p w14:paraId="5FE35452" w14:textId="77777777" w:rsidR="00AF0683" w:rsidRPr="004E2D45" w:rsidRDefault="00AF0683" w:rsidP="00AF0683">
      <w:pPr>
        <w:rPr>
          <w:rFonts w:ascii="Gill Sans MT" w:hAnsi="Gill Sans MT"/>
        </w:rPr>
      </w:pPr>
    </w:p>
    <w:p w14:paraId="2F26B857" w14:textId="77777777" w:rsidR="00162D15" w:rsidRPr="004E2D45" w:rsidRDefault="00162D15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</w:rPr>
        <w:br w:type="page"/>
      </w:r>
      <w:r w:rsidR="00B4679D" w:rsidRPr="004E2D45">
        <w:rPr>
          <w:rFonts w:ascii="Gill Sans MT" w:hAnsi="Gill Sans MT"/>
        </w:rPr>
        <w:t>Please print</w:t>
      </w:r>
    </w:p>
    <w:p w14:paraId="7B7AA051" w14:textId="77777777" w:rsidR="00CD20D0" w:rsidRDefault="00A165E6" w:rsidP="005917A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Name of Nominee</w:t>
      </w:r>
    </w:p>
    <w:p w14:paraId="2A6544E7" w14:textId="77777777" w:rsidR="00162D15" w:rsidRDefault="00CD20D0" w:rsidP="002E3D4D">
      <w:pPr>
        <w:spacing w:line="260" w:lineRule="exact"/>
        <w:rPr>
          <w:rFonts w:ascii="Gill Sans MT" w:hAnsi="Gill Sans MT"/>
          <w:u w:val="single"/>
        </w:rPr>
      </w:pPr>
      <w:r>
        <w:rPr>
          <w:rFonts w:ascii="Gill Sans MT" w:hAnsi="Gill Sans MT"/>
          <w:b/>
        </w:rPr>
        <w:t>Title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162D15" w:rsidRPr="004E2D45">
        <w:rPr>
          <w:rFonts w:ascii="Gill Sans MT" w:hAnsi="Gill Sans MT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  <w:r w:rsidR="00162D15" w:rsidRPr="004E2D45">
        <w:rPr>
          <w:rFonts w:ascii="Gill Sans MT" w:hAnsi="Gill Sans MT"/>
          <w:u w:val="single"/>
        </w:rPr>
        <w:tab/>
      </w:r>
    </w:p>
    <w:p w14:paraId="0A1126F7" w14:textId="77777777" w:rsidR="00CD20D0" w:rsidRDefault="00CD20D0" w:rsidP="002E3D4D">
      <w:pPr>
        <w:spacing w:line="260" w:lineRule="exact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 xml:space="preserve"> </w:t>
      </w:r>
    </w:p>
    <w:p w14:paraId="4F108B6D" w14:textId="77777777" w:rsidR="00CD20D0" w:rsidRDefault="00DA408F" w:rsidP="002E3D4D">
      <w:pPr>
        <w:spacing w:line="260" w:lineRule="exact"/>
        <w:rPr>
          <w:rFonts w:ascii="Gill Sans MT" w:hAnsi="Gill Sans MT"/>
          <w:u w:val="single"/>
        </w:rPr>
      </w:pPr>
      <w:r>
        <w:rPr>
          <w:rFonts w:ascii="Gill Sans MT" w:hAnsi="Gill Sans MT"/>
          <w:b/>
        </w:rPr>
        <w:t xml:space="preserve">First </w:t>
      </w:r>
      <w:r w:rsidR="00CD20D0" w:rsidRPr="00CD20D0">
        <w:rPr>
          <w:rFonts w:ascii="Gill Sans MT" w:hAnsi="Gill Sans MT"/>
          <w:b/>
        </w:rPr>
        <w:t>Name</w:t>
      </w:r>
      <w:r w:rsidR="003C65C5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       </w:t>
      </w:r>
      <w:r w:rsidR="00CD20D0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_</w:t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  <w:r w:rsidR="00CD20D0" w:rsidRPr="004E2D45">
        <w:rPr>
          <w:rFonts w:ascii="Gill Sans MT" w:hAnsi="Gill Sans MT"/>
          <w:u w:val="single"/>
        </w:rPr>
        <w:tab/>
      </w:r>
    </w:p>
    <w:p w14:paraId="48C1A931" w14:textId="77777777" w:rsidR="00CD20D0" w:rsidRDefault="00CD20D0" w:rsidP="002E3D4D">
      <w:pPr>
        <w:spacing w:line="260" w:lineRule="exact"/>
        <w:rPr>
          <w:rFonts w:ascii="Gill Sans MT" w:eastAsia="Times" w:hAnsi="Gill Sans MT"/>
          <w:b/>
          <w:szCs w:val="20"/>
          <w:lang w:val="en-GB"/>
        </w:rPr>
      </w:pPr>
    </w:p>
    <w:p w14:paraId="48849969" w14:textId="77777777" w:rsidR="00CD20D0" w:rsidRDefault="00CD20D0" w:rsidP="002E3D4D">
      <w:pPr>
        <w:spacing w:line="260" w:lineRule="exact"/>
        <w:rPr>
          <w:rFonts w:ascii="Gill Sans MT" w:hAnsi="Gill Sans MT"/>
          <w:u w:val="single"/>
        </w:rPr>
      </w:pPr>
      <w:r>
        <w:rPr>
          <w:rFonts w:ascii="Gill Sans MT" w:eastAsia="Times" w:hAnsi="Gill Sans MT"/>
          <w:b/>
          <w:szCs w:val="20"/>
          <w:lang w:val="en-GB"/>
        </w:rPr>
        <w:t xml:space="preserve">Surname </w:t>
      </w:r>
      <w:r>
        <w:rPr>
          <w:rFonts w:ascii="Gill Sans MT" w:eastAsia="Times" w:hAnsi="Gill Sans MT"/>
          <w:b/>
          <w:szCs w:val="20"/>
          <w:lang w:val="en-GB"/>
        </w:rPr>
        <w:tab/>
      </w:r>
      <w:r>
        <w:rPr>
          <w:rFonts w:ascii="Gill Sans MT" w:eastAsia="Times" w:hAnsi="Gill Sans MT"/>
          <w:b/>
          <w:szCs w:val="20"/>
          <w:lang w:val="en-GB"/>
        </w:rPr>
        <w:tab/>
      </w:r>
      <w:r>
        <w:rPr>
          <w:rFonts w:ascii="Gill Sans MT" w:eastAsia="Times" w:hAnsi="Gill Sans MT"/>
          <w:b/>
          <w:szCs w:val="20"/>
          <w:lang w:val="en-GB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21FE3E78" w14:textId="77777777" w:rsidR="00162D15" w:rsidRPr="004E2D45" w:rsidRDefault="00162D15" w:rsidP="002E3D4D">
      <w:pPr>
        <w:spacing w:line="260" w:lineRule="exact"/>
        <w:rPr>
          <w:rFonts w:ascii="Gill Sans MT" w:eastAsia="Times" w:hAnsi="Gill Sans MT"/>
          <w:szCs w:val="20"/>
          <w:lang w:val="en-GB"/>
        </w:rPr>
      </w:pPr>
    </w:p>
    <w:p w14:paraId="31AF3598" w14:textId="77777777" w:rsidR="00162D15" w:rsidRPr="004E2D45" w:rsidRDefault="00162D15" w:rsidP="002E3D4D">
      <w:pPr>
        <w:spacing w:line="260" w:lineRule="exact"/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b/>
        </w:rPr>
        <w:t>Address</w:t>
      </w:r>
      <w:r w:rsidRPr="004E2D45">
        <w:rPr>
          <w:rFonts w:ascii="Gill Sans MT" w:hAnsi="Gill Sans MT"/>
        </w:rPr>
        <w:tab/>
      </w:r>
      <w:r w:rsidRPr="004E2D45">
        <w:rPr>
          <w:rFonts w:ascii="Gill Sans MT" w:hAnsi="Gill Sans MT"/>
        </w:rPr>
        <w:tab/>
      </w:r>
      <w:r w:rsidRPr="004E2D45">
        <w:rPr>
          <w:rFonts w:ascii="Gill Sans MT" w:hAnsi="Gill Sans MT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29A7E44F" w14:textId="77777777" w:rsidR="00162D15" w:rsidRPr="004E2D45" w:rsidRDefault="00162D15" w:rsidP="002E3D4D">
      <w:pPr>
        <w:spacing w:line="260" w:lineRule="exact"/>
        <w:rPr>
          <w:rFonts w:ascii="Gill Sans MT" w:eastAsia="Times" w:hAnsi="Gill Sans MT"/>
          <w:szCs w:val="20"/>
          <w:lang w:val="en-GB"/>
        </w:rPr>
      </w:pPr>
    </w:p>
    <w:p w14:paraId="28EE673E" w14:textId="77777777" w:rsidR="00B4679D" w:rsidRPr="004E2D45" w:rsidRDefault="00162D15" w:rsidP="002E3D4D">
      <w:pPr>
        <w:spacing w:line="260" w:lineRule="exact"/>
        <w:rPr>
          <w:rFonts w:ascii="Gill Sans MT" w:hAnsi="Gill Sans MT"/>
          <w:u w:val="single"/>
        </w:rPr>
      </w:pPr>
      <w:r w:rsidRPr="004E2D45">
        <w:rPr>
          <w:rFonts w:ascii="Gill Sans MT" w:hAnsi="Gill Sans MT"/>
        </w:rPr>
        <w:tab/>
      </w:r>
      <w:r w:rsidRPr="004E2D45">
        <w:rPr>
          <w:rFonts w:ascii="Gill Sans MT" w:hAnsi="Gill Sans MT"/>
        </w:rPr>
        <w:tab/>
      </w:r>
      <w:r w:rsidRPr="004E2D45">
        <w:rPr>
          <w:rFonts w:ascii="Gill Sans MT" w:hAnsi="Gill Sans MT"/>
        </w:rPr>
        <w:tab/>
      </w:r>
      <w:r w:rsidRPr="004E2D45">
        <w:rPr>
          <w:rFonts w:ascii="Gill Sans MT" w:hAnsi="Gill Sans MT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5CFB865F" w14:textId="77777777" w:rsidR="00B4679D" w:rsidRPr="004E2D45" w:rsidRDefault="00B4679D" w:rsidP="002E3D4D">
      <w:pPr>
        <w:spacing w:line="260" w:lineRule="exact"/>
        <w:rPr>
          <w:rFonts w:ascii="Gill Sans MT" w:hAnsi="Gill Sans MT"/>
          <w:u w:val="single"/>
        </w:rPr>
      </w:pPr>
    </w:p>
    <w:p w14:paraId="385EC3FA" w14:textId="77777777" w:rsidR="00162D15" w:rsidRPr="004E2D45" w:rsidRDefault="00B4679D" w:rsidP="002E3D4D">
      <w:pPr>
        <w:spacing w:line="260" w:lineRule="exact"/>
        <w:rPr>
          <w:rFonts w:ascii="Gill Sans MT" w:eastAsia="Times" w:hAnsi="Gill Sans MT"/>
          <w:b/>
          <w:szCs w:val="20"/>
          <w:lang w:val="en-GB"/>
        </w:rPr>
      </w:pPr>
      <w:r w:rsidRPr="004E2D45">
        <w:rPr>
          <w:rFonts w:ascii="Gill Sans MT" w:eastAsia="Times" w:hAnsi="Gill Sans MT"/>
          <w:b/>
          <w:szCs w:val="20"/>
          <w:lang w:val="en-GB"/>
        </w:rPr>
        <w:t>Email</w:t>
      </w:r>
      <w:r w:rsidRPr="004E2D45">
        <w:rPr>
          <w:rFonts w:ascii="Gill Sans MT" w:eastAsia="Times" w:hAnsi="Gill Sans MT"/>
          <w:b/>
          <w:szCs w:val="20"/>
          <w:lang w:val="en-GB"/>
        </w:rPr>
        <w:tab/>
      </w:r>
      <w:r w:rsidRPr="004E2D45">
        <w:rPr>
          <w:rFonts w:ascii="Gill Sans MT" w:eastAsia="Times" w:hAnsi="Gill Sans MT"/>
          <w:b/>
          <w:szCs w:val="20"/>
          <w:lang w:val="en-GB"/>
        </w:rPr>
        <w:tab/>
      </w:r>
      <w:r w:rsidRPr="004E2D45">
        <w:rPr>
          <w:rFonts w:ascii="Gill Sans MT" w:eastAsia="Times" w:hAnsi="Gill Sans MT"/>
          <w:b/>
          <w:szCs w:val="20"/>
          <w:lang w:val="en-GB"/>
        </w:rPr>
        <w:tab/>
        <w:t>____________________________________________________</w:t>
      </w:r>
    </w:p>
    <w:p w14:paraId="26912304" w14:textId="77777777" w:rsidR="00B4679D" w:rsidRPr="004E2D45" w:rsidRDefault="00B4679D" w:rsidP="002E3D4D">
      <w:pPr>
        <w:spacing w:line="260" w:lineRule="exact"/>
        <w:rPr>
          <w:rFonts w:ascii="Gill Sans MT" w:eastAsia="Times" w:hAnsi="Gill Sans MT"/>
          <w:b/>
          <w:szCs w:val="20"/>
          <w:lang w:val="en-GB"/>
        </w:rPr>
      </w:pPr>
    </w:p>
    <w:p w14:paraId="28F91816" w14:textId="77777777" w:rsidR="00162D15" w:rsidRDefault="00655CAA" w:rsidP="002E3D4D">
      <w:pPr>
        <w:spacing w:line="260" w:lineRule="exact"/>
        <w:rPr>
          <w:rFonts w:ascii="Gill Sans MT" w:hAnsi="Gill Sans MT"/>
          <w:u w:val="single"/>
        </w:rPr>
      </w:pPr>
      <w:r w:rsidRPr="23C4D513">
        <w:rPr>
          <w:rFonts w:ascii="Gill Sans MT" w:hAnsi="Gill Sans MT"/>
          <w:b/>
          <w:bCs/>
        </w:rPr>
        <w:t>Phone (</w:t>
      </w:r>
      <w:r w:rsidR="77743D32" w:rsidRPr="23C4D513">
        <w:rPr>
          <w:rFonts w:ascii="Gill Sans MT" w:hAnsi="Gill Sans MT"/>
          <w:b/>
          <w:bCs/>
        </w:rPr>
        <w:t>daytime</w:t>
      </w:r>
      <w:r w:rsidR="00162D15" w:rsidRPr="23C4D513">
        <w:rPr>
          <w:rFonts w:ascii="Gill Sans MT" w:hAnsi="Gill Sans MT"/>
          <w:b/>
          <w:bCs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3C4D513">
        <w:rPr>
          <w:rFonts w:ascii="Gill Sans MT" w:hAnsi="Gill Sans MT"/>
          <w:b/>
          <w:bCs/>
        </w:rPr>
        <w:t xml:space="preserve"> (evening</w:t>
      </w:r>
      <w:r w:rsidR="00162D15" w:rsidRPr="23C4D513">
        <w:rPr>
          <w:rFonts w:ascii="Gill Sans MT" w:hAnsi="Gill Sans MT"/>
          <w:b/>
          <w:bCs/>
        </w:rPr>
        <w:t>)</w:t>
      </w:r>
      <w:r w:rsidR="00162D15" w:rsidRPr="23C4D513">
        <w:rPr>
          <w:rFonts w:ascii="Gill Sans MT" w:hAnsi="Gill Sans MT"/>
        </w:rPr>
        <w:t xml:space="preserve"> </w:t>
      </w:r>
      <w:r>
        <w:tab/>
      </w:r>
      <w:r>
        <w:tab/>
      </w:r>
      <w:r>
        <w:tab/>
      </w:r>
      <w:r w:rsidRPr="23C4D513">
        <w:rPr>
          <w:rFonts w:ascii="Gill Sans MT" w:hAnsi="Gill Sans MT"/>
          <w:b/>
          <w:bCs/>
          <w:u w:val="single"/>
        </w:rPr>
        <w:t>____</w:t>
      </w:r>
    </w:p>
    <w:p w14:paraId="771DD057" w14:textId="77777777" w:rsidR="002E3D4D" w:rsidRDefault="002E3D4D" w:rsidP="002E3D4D">
      <w:pPr>
        <w:spacing w:line="260" w:lineRule="exact"/>
        <w:rPr>
          <w:rFonts w:ascii="Gill Sans MT" w:eastAsia="Times" w:hAnsi="Gill Sans MT"/>
          <w:b/>
          <w:szCs w:val="20"/>
          <w:lang w:val="en-GB"/>
        </w:rPr>
      </w:pPr>
    </w:p>
    <w:p w14:paraId="4DCE9D54" w14:textId="77777777" w:rsidR="00655CAA" w:rsidRPr="007E477F" w:rsidRDefault="007E477F" w:rsidP="002E3D4D">
      <w:pPr>
        <w:spacing w:line="260" w:lineRule="exact"/>
        <w:rPr>
          <w:rFonts w:ascii="Gill Sans MT" w:eastAsia="Times" w:hAnsi="Gill Sans MT"/>
          <w:b/>
          <w:szCs w:val="20"/>
          <w:lang w:val="en-GB"/>
        </w:rPr>
      </w:pPr>
      <w:r w:rsidRPr="007E477F">
        <w:rPr>
          <w:rFonts w:ascii="Gill Sans MT" w:eastAsia="Times" w:hAnsi="Gill Sans MT"/>
          <w:b/>
          <w:szCs w:val="20"/>
          <w:lang w:val="en-GB"/>
        </w:rPr>
        <w:t xml:space="preserve">Mobile Phone number:   </w:t>
      </w:r>
      <w:r w:rsidRPr="007E477F">
        <w:rPr>
          <w:rFonts w:ascii="Gill Sans MT" w:hAnsi="Gill Sans MT"/>
          <w:b/>
          <w:u w:val="single"/>
        </w:rPr>
        <w:tab/>
      </w:r>
      <w:r w:rsidRPr="007E477F">
        <w:rPr>
          <w:rFonts w:ascii="Gill Sans MT" w:hAnsi="Gill Sans MT"/>
          <w:b/>
          <w:u w:val="single"/>
        </w:rPr>
        <w:tab/>
      </w:r>
      <w:r w:rsidRPr="007E477F">
        <w:rPr>
          <w:rFonts w:ascii="Gill Sans MT" w:hAnsi="Gill Sans MT"/>
          <w:b/>
          <w:u w:val="single"/>
        </w:rPr>
        <w:tab/>
      </w:r>
      <w:r w:rsidRPr="007E477F">
        <w:rPr>
          <w:rFonts w:ascii="Gill Sans MT" w:hAnsi="Gill Sans MT"/>
          <w:b/>
          <w:u w:val="single"/>
        </w:rPr>
        <w:tab/>
      </w:r>
      <w:r w:rsidRPr="007E477F">
        <w:rPr>
          <w:rFonts w:ascii="Gill Sans MT" w:hAnsi="Gill Sans MT"/>
          <w:b/>
          <w:u w:val="single"/>
        </w:rPr>
        <w:tab/>
      </w:r>
      <w:r>
        <w:rPr>
          <w:rFonts w:ascii="Gill Sans MT" w:hAnsi="Gill Sans MT"/>
          <w:b/>
          <w:u w:val="single"/>
        </w:rPr>
        <w:t xml:space="preserve">                __________________ </w:t>
      </w:r>
      <w:r>
        <w:rPr>
          <w:rFonts w:ascii="Gill Sans MT" w:eastAsia="Times" w:hAnsi="Gill Sans MT"/>
          <w:b/>
          <w:szCs w:val="20"/>
          <w:lang w:val="en-GB"/>
        </w:rPr>
        <w:tab/>
      </w:r>
    </w:p>
    <w:p w14:paraId="0A7685F2" w14:textId="77777777" w:rsidR="002E3D4D" w:rsidRDefault="002E3D4D" w:rsidP="002E3D4D">
      <w:pPr>
        <w:spacing w:line="260" w:lineRule="exact"/>
        <w:rPr>
          <w:rFonts w:ascii="Gill Sans MT" w:hAnsi="Gill Sans MT"/>
          <w:b/>
        </w:rPr>
      </w:pPr>
    </w:p>
    <w:p w14:paraId="7FFD5400" w14:textId="77777777" w:rsidR="0011786F" w:rsidRDefault="00162D15" w:rsidP="002E3D4D">
      <w:pPr>
        <w:spacing w:line="260" w:lineRule="exact"/>
        <w:rPr>
          <w:rFonts w:ascii="Gill Sans MT" w:hAnsi="Gill Sans MT"/>
          <w:b/>
          <w:u w:val="single"/>
        </w:rPr>
      </w:pPr>
      <w:r w:rsidRPr="004E2D45">
        <w:rPr>
          <w:rFonts w:ascii="Gill Sans MT" w:hAnsi="Gill Sans MT"/>
          <w:b/>
        </w:rPr>
        <w:t>Date of Birth</w:t>
      </w:r>
      <w:r w:rsidR="00450D6A">
        <w:rPr>
          <w:rFonts w:ascii="Gill Sans MT" w:hAnsi="Gill Sans MT"/>
          <w:b/>
        </w:rPr>
        <w:t xml:space="preserve"> (if known – or approx. age)  </w:t>
      </w:r>
      <w:r w:rsidRPr="004E2D45">
        <w:rPr>
          <w:rFonts w:ascii="Gill Sans MT" w:hAnsi="Gill Sans MT"/>
          <w:b/>
          <w:u w:val="single"/>
        </w:rPr>
        <w:tab/>
      </w:r>
      <w:r w:rsidRPr="004E2D45">
        <w:rPr>
          <w:rFonts w:ascii="Gill Sans MT" w:hAnsi="Gill Sans MT"/>
          <w:b/>
          <w:u w:val="single"/>
        </w:rPr>
        <w:tab/>
      </w:r>
      <w:r w:rsidRPr="004E2D45">
        <w:rPr>
          <w:rFonts w:ascii="Gill Sans MT" w:hAnsi="Gill Sans MT"/>
          <w:b/>
          <w:u w:val="single"/>
        </w:rPr>
        <w:tab/>
      </w:r>
      <w:r w:rsidR="007E477F">
        <w:rPr>
          <w:rFonts w:ascii="Gill Sans MT" w:hAnsi="Gill Sans MT"/>
          <w:b/>
          <w:u w:val="single"/>
        </w:rPr>
        <w:t>__________________</w:t>
      </w:r>
    </w:p>
    <w:p w14:paraId="348C81F5" w14:textId="77777777" w:rsidR="002E3D4D" w:rsidRDefault="002E3D4D" w:rsidP="0011786F">
      <w:pPr>
        <w:rPr>
          <w:rFonts w:ascii="Gill Sans MT" w:eastAsia="Times" w:hAnsi="Gill Sans MT"/>
          <w:szCs w:val="20"/>
          <w:lang w:val="en-GB"/>
        </w:rPr>
      </w:pPr>
    </w:p>
    <w:p w14:paraId="0D625485" w14:textId="77777777" w:rsidR="000337C2" w:rsidRPr="002E3D4D" w:rsidRDefault="000337C2" w:rsidP="0011786F">
      <w:pPr>
        <w:rPr>
          <w:rFonts w:ascii="Gill Sans MT" w:eastAsia="Times" w:hAnsi="Gill Sans MT"/>
          <w:b/>
          <w:szCs w:val="20"/>
          <w:lang w:val="en-GB"/>
        </w:rPr>
      </w:pPr>
      <w:r w:rsidRPr="002E3D4D">
        <w:rPr>
          <w:rFonts w:ascii="Gill Sans MT" w:eastAsia="Times" w:hAnsi="Gill Sans MT"/>
          <w:b/>
          <w:szCs w:val="20"/>
          <w:lang w:val="en-GB"/>
        </w:rPr>
        <w:t>The nomination fits in the following category:</w:t>
      </w:r>
    </w:p>
    <w:p w14:paraId="105134DB" w14:textId="77777777" w:rsidR="002E3D4D" w:rsidRDefault="002E3D4D" w:rsidP="0011786F">
      <w:pPr>
        <w:rPr>
          <w:rFonts w:ascii="Gill Sans MT" w:eastAsia="Times" w:hAnsi="Gill Sans MT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042"/>
        <w:gridCol w:w="1027"/>
        <w:gridCol w:w="1141"/>
        <w:gridCol w:w="1028"/>
        <w:gridCol w:w="1052"/>
        <w:gridCol w:w="1175"/>
        <w:gridCol w:w="1081"/>
      </w:tblGrid>
      <w:tr w:rsidR="000337C2" w:rsidRPr="008225C6" w14:paraId="2A072C8F" w14:textId="77777777" w:rsidTr="008225C6">
        <w:tc>
          <w:tcPr>
            <w:tcW w:w="1125" w:type="dxa"/>
            <w:shd w:val="clear" w:color="auto" w:fill="auto"/>
          </w:tcPr>
          <w:p w14:paraId="1665746D" w14:textId="77777777" w:rsidR="000337C2" w:rsidRPr="008225C6" w:rsidRDefault="000337C2" w:rsidP="0011786F">
            <w:pPr>
              <w:rPr>
                <w:rFonts w:ascii="Gill Sans MT" w:eastAsia="Times" w:hAnsi="Gill Sans MT"/>
                <w:sz w:val="20"/>
                <w:szCs w:val="20"/>
                <w:lang w:val="en-GB"/>
              </w:rPr>
            </w:pPr>
            <w:r w:rsidRPr="008225C6">
              <w:rPr>
                <w:rFonts w:ascii="Gill Sans MT" w:eastAsia="Times" w:hAnsi="Gill Sans MT"/>
                <w:sz w:val="20"/>
                <w:szCs w:val="20"/>
                <w:lang w:val="en-GB"/>
              </w:rPr>
              <w:t>Recreational</w:t>
            </w:r>
          </w:p>
        </w:tc>
        <w:tc>
          <w:tcPr>
            <w:tcW w:w="1125" w:type="dxa"/>
            <w:shd w:val="clear" w:color="auto" w:fill="auto"/>
          </w:tcPr>
          <w:p w14:paraId="4D303C49" w14:textId="77777777" w:rsidR="000337C2" w:rsidRPr="008225C6" w:rsidRDefault="000337C2" w:rsidP="0011786F">
            <w:pPr>
              <w:rPr>
                <w:rFonts w:ascii="Gill Sans MT" w:eastAsia="Times" w:hAnsi="Gill Sans MT"/>
                <w:sz w:val="20"/>
                <w:szCs w:val="20"/>
                <w:lang w:val="en-GB"/>
              </w:rPr>
            </w:pPr>
            <w:r w:rsidRPr="008225C6">
              <w:rPr>
                <w:rFonts w:ascii="Gill Sans MT" w:eastAsia="Times" w:hAnsi="Gill Sans MT"/>
                <w:sz w:val="20"/>
                <w:szCs w:val="20"/>
                <w:lang w:val="en-GB"/>
              </w:rPr>
              <w:t>Youth activities</w:t>
            </w:r>
          </w:p>
        </w:tc>
        <w:tc>
          <w:tcPr>
            <w:tcW w:w="1125" w:type="dxa"/>
            <w:shd w:val="clear" w:color="auto" w:fill="auto"/>
          </w:tcPr>
          <w:p w14:paraId="4E858952" w14:textId="77777777" w:rsidR="000337C2" w:rsidRPr="008225C6" w:rsidRDefault="000337C2" w:rsidP="0011786F">
            <w:pPr>
              <w:rPr>
                <w:rFonts w:ascii="Gill Sans MT" w:eastAsia="Times" w:hAnsi="Gill Sans MT"/>
                <w:sz w:val="20"/>
                <w:szCs w:val="20"/>
                <w:lang w:val="en-GB"/>
              </w:rPr>
            </w:pPr>
            <w:r w:rsidRPr="008225C6">
              <w:rPr>
                <w:rFonts w:ascii="Gill Sans MT" w:eastAsia="Times" w:hAnsi="Gill Sans MT"/>
                <w:sz w:val="20"/>
                <w:szCs w:val="20"/>
                <w:lang w:val="en-GB"/>
              </w:rPr>
              <w:t>Social Welfare</w:t>
            </w:r>
          </w:p>
        </w:tc>
        <w:tc>
          <w:tcPr>
            <w:tcW w:w="1125" w:type="dxa"/>
            <w:shd w:val="clear" w:color="auto" w:fill="auto"/>
          </w:tcPr>
          <w:p w14:paraId="73F1EF98" w14:textId="77777777" w:rsidR="000337C2" w:rsidRPr="008225C6" w:rsidRDefault="000337C2" w:rsidP="0011786F">
            <w:pPr>
              <w:rPr>
                <w:rFonts w:ascii="Gill Sans MT" w:eastAsia="Times" w:hAnsi="Gill Sans MT"/>
                <w:sz w:val="20"/>
                <w:szCs w:val="20"/>
                <w:lang w:val="en-GB"/>
              </w:rPr>
            </w:pPr>
            <w:r w:rsidRPr="008225C6">
              <w:rPr>
                <w:rFonts w:ascii="Gill Sans MT" w:eastAsia="Times" w:hAnsi="Gill Sans MT"/>
                <w:sz w:val="20"/>
                <w:szCs w:val="20"/>
                <w:lang w:val="en-GB"/>
              </w:rPr>
              <w:t>Educational Services</w:t>
            </w:r>
          </w:p>
        </w:tc>
        <w:tc>
          <w:tcPr>
            <w:tcW w:w="1125" w:type="dxa"/>
            <w:shd w:val="clear" w:color="auto" w:fill="auto"/>
          </w:tcPr>
          <w:p w14:paraId="23818E23" w14:textId="77777777" w:rsidR="000337C2" w:rsidRPr="008225C6" w:rsidRDefault="000337C2" w:rsidP="0011786F">
            <w:pPr>
              <w:rPr>
                <w:rFonts w:ascii="Gill Sans MT" w:eastAsia="Times" w:hAnsi="Gill Sans MT"/>
                <w:sz w:val="20"/>
                <w:szCs w:val="20"/>
                <w:lang w:val="en-GB"/>
              </w:rPr>
            </w:pPr>
            <w:r w:rsidRPr="008225C6">
              <w:rPr>
                <w:rFonts w:ascii="Gill Sans MT" w:eastAsia="Times" w:hAnsi="Gill Sans MT"/>
                <w:sz w:val="20"/>
                <w:szCs w:val="20"/>
                <w:lang w:val="en-GB"/>
              </w:rPr>
              <w:t>Cultural Affairs</w:t>
            </w:r>
          </w:p>
        </w:tc>
        <w:tc>
          <w:tcPr>
            <w:tcW w:w="1126" w:type="dxa"/>
            <w:shd w:val="clear" w:color="auto" w:fill="auto"/>
          </w:tcPr>
          <w:p w14:paraId="3C368831" w14:textId="77777777" w:rsidR="000337C2" w:rsidRPr="008225C6" w:rsidRDefault="000337C2" w:rsidP="0011786F">
            <w:pPr>
              <w:rPr>
                <w:rFonts w:ascii="Gill Sans MT" w:eastAsia="Times" w:hAnsi="Gill Sans MT"/>
                <w:sz w:val="20"/>
                <w:szCs w:val="20"/>
                <w:lang w:val="en-GB"/>
              </w:rPr>
            </w:pPr>
            <w:r w:rsidRPr="008225C6">
              <w:rPr>
                <w:rFonts w:ascii="Gill Sans MT" w:eastAsia="Times" w:hAnsi="Gill Sans MT"/>
                <w:sz w:val="20"/>
                <w:szCs w:val="20"/>
                <w:lang w:val="en-GB"/>
              </w:rPr>
              <w:t>Religious Affairs</w:t>
            </w:r>
          </w:p>
        </w:tc>
        <w:tc>
          <w:tcPr>
            <w:tcW w:w="1126" w:type="dxa"/>
            <w:shd w:val="clear" w:color="auto" w:fill="auto"/>
          </w:tcPr>
          <w:p w14:paraId="1313917A" w14:textId="77777777" w:rsidR="000337C2" w:rsidRPr="008225C6" w:rsidRDefault="000337C2" w:rsidP="0011786F">
            <w:pPr>
              <w:rPr>
                <w:rFonts w:ascii="Gill Sans MT" w:eastAsia="Times" w:hAnsi="Gill Sans MT"/>
                <w:sz w:val="20"/>
                <w:szCs w:val="20"/>
                <w:lang w:val="en-GB"/>
              </w:rPr>
            </w:pPr>
            <w:r w:rsidRPr="008225C6">
              <w:rPr>
                <w:rFonts w:ascii="Gill Sans MT" w:eastAsia="Times" w:hAnsi="Gill Sans MT"/>
                <w:sz w:val="20"/>
                <w:szCs w:val="20"/>
                <w:lang w:val="en-GB"/>
              </w:rPr>
              <w:t>Community Affairs</w:t>
            </w:r>
          </w:p>
        </w:tc>
        <w:tc>
          <w:tcPr>
            <w:tcW w:w="1126" w:type="dxa"/>
            <w:shd w:val="clear" w:color="auto" w:fill="auto"/>
          </w:tcPr>
          <w:p w14:paraId="70C0A858" w14:textId="77777777" w:rsidR="000337C2" w:rsidRPr="008225C6" w:rsidRDefault="000337C2" w:rsidP="0011786F">
            <w:pPr>
              <w:rPr>
                <w:rFonts w:ascii="Gill Sans MT" w:eastAsia="Times" w:hAnsi="Gill Sans MT"/>
                <w:sz w:val="20"/>
                <w:szCs w:val="20"/>
                <w:lang w:val="en-GB"/>
              </w:rPr>
            </w:pPr>
            <w:r w:rsidRPr="008225C6">
              <w:rPr>
                <w:rFonts w:ascii="Gill Sans MT" w:eastAsia="Times" w:hAnsi="Gill Sans MT"/>
                <w:sz w:val="20"/>
                <w:szCs w:val="20"/>
                <w:lang w:val="en-GB"/>
              </w:rPr>
              <w:t>Other Voluntary Service</w:t>
            </w:r>
          </w:p>
        </w:tc>
      </w:tr>
    </w:tbl>
    <w:p w14:paraId="704535B3" w14:textId="77777777" w:rsidR="002E3D4D" w:rsidRDefault="002E3D4D" w:rsidP="0011786F">
      <w:pPr>
        <w:rPr>
          <w:rFonts w:ascii="Gill Sans MT" w:eastAsia="Times" w:hAnsi="Gill Sans MT"/>
          <w:szCs w:val="20"/>
          <w:lang w:val="en-GB"/>
        </w:rPr>
      </w:pPr>
    </w:p>
    <w:p w14:paraId="2A2A065F" w14:textId="77777777" w:rsidR="0011786F" w:rsidRDefault="0011786F" w:rsidP="0011786F">
      <w:pPr>
        <w:rPr>
          <w:rFonts w:ascii="Gill Sans MT" w:eastAsia="Times" w:hAnsi="Gill Sans MT"/>
          <w:b/>
          <w:szCs w:val="20"/>
          <w:lang w:val="en-GB"/>
        </w:rPr>
      </w:pPr>
      <w:r w:rsidRPr="002E3D4D">
        <w:rPr>
          <w:rFonts w:ascii="Gill Sans MT" w:eastAsia="Times" w:hAnsi="Gill Sans MT"/>
          <w:b/>
          <w:szCs w:val="20"/>
          <w:lang w:val="en-GB"/>
        </w:rPr>
        <w:t xml:space="preserve">Please list below examples of: </w:t>
      </w:r>
    </w:p>
    <w:p w14:paraId="2943252F" w14:textId="77777777" w:rsidR="002E3D4D" w:rsidRPr="002E3D4D" w:rsidRDefault="002E3D4D" w:rsidP="0011786F">
      <w:pPr>
        <w:rPr>
          <w:rFonts w:ascii="Gill Sans MT" w:eastAsia="Times" w:hAnsi="Gill Sans MT"/>
          <w:b/>
          <w:szCs w:val="20"/>
          <w:lang w:val="en-GB"/>
        </w:rPr>
      </w:pPr>
    </w:p>
    <w:p w14:paraId="0FF6382C" w14:textId="77777777" w:rsidR="0011786F" w:rsidRDefault="00450D6A" w:rsidP="0011786F">
      <w:pPr>
        <w:numPr>
          <w:ilvl w:val="0"/>
          <w:numId w:val="4"/>
        </w:numPr>
        <w:rPr>
          <w:rFonts w:ascii="Gill Sans MT" w:eastAsia="Times" w:hAnsi="Gill Sans MT"/>
          <w:szCs w:val="20"/>
          <w:lang w:val="en-GB"/>
        </w:rPr>
      </w:pPr>
      <w:r>
        <w:rPr>
          <w:rFonts w:ascii="Gill Sans MT" w:eastAsia="Times" w:hAnsi="Gill Sans MT"/>
          <w:szCs w:val="20"/>
          <w:lang w:val="en-GB"/>
        </w:rPr>
        <w:t xml:space="preserve">Community </w:t>
      </w:r>
      <w:r w:rsidR="0011786F">
        <w:rPr>
          <w:rFonts w:ascii="Gill Sans MT" w:eastAsia="Times" w:hAnsi="Gill Sans MT"/>
          <w:szCs w:val="20"/>
          <w:lang w:val="en-GB"/>
        </w:rPr>
        <w:t xml:space="preserve">activities / projects the nominee has been involved in both </w:t>
      </w:r>
      <w:r w:rsidR="0011786F" w:rsidRPr="0011786F">
        <w:rPr>
          <w:rFonts w:ascii="Gill Sans MT" w:eastAsia="Times" w:hAnsi="Gill Sans MT"/>
          <w:szCs w:val="20"/>
          <w:lang w:val="en-GB"/>
        </w:rPr>
        <w:t>past and present</w:t>
      </w:r>
      <w:r w:rsidR="0011786F">
        <w:rPr>
          <w:rFonts w:ascii="Gill Sans MT" w:eastAsia="Times" w:hAnsi="Gill Sans MT"/>
          <w:szCs w:val="20"/>
          <w:lang w:val="en-GB"/>
        </w:rPr>
        <w:t xml:space="preserve"> </w:t>
      </w:r>
    </w:p>
    <w:p w14:paraId="73D59705" w14:textId="77777777" w:rsidR="0011786F" w:rsidRDefault="000337C2" w:rsidP="0011786F">
      <w:pPr>
        <w:numPr>
          <w:ilvl w:val="0"/>
          <w:numId w:val="4"/>
        </w:numPr>
        <w:rPr>
          <w:rFonts w:ascii="Gill Sans MT" w:eastAsia="Times" w:hAnsi="Gill Sans MT"/>
          <w:szCs w:val="20"/>
          <w:lang w:val="en-GB"/>
        </w:rPr>
      </w:pPr>
      <w:r>
        <w:rPr>
          <w:rFonts w:ascii="Gill Sans MT" w:eastAsia="Times" w:hAnsi="Gill Sans MT"/>
          <w:szCs w:val="20"/>
          <w:lang w:val="en-GB"/>
        </w:rPr>
        <w:t>P</w:t>
      </w:r>
      <w:r w:rsidR="0011786F">
        <w:rPr>
          <w:rFonts w:ascii="Gill Sans MT" w:eastAsia="Times" w:hAnsi="Gill Sans MT"/>
          <w:szCs w:val="20"/>
          <w:lang w:val="en-GB"/>
        </w:rPr>
        <w:t xml:space="preserve">ositions of responsibility held by the nominee within organisations/community groups etc. </w:t>
      </w:r>
    </w:p>
    <w:p w14:paraId="640F8D01" w14:textId="77777777" w:rsidR="0011786F" w:rsidRDefault="000337C2" w:rsidP="005917A1">
      <w:pPr>
        <w:numPr>
          <w:ilvl w:val="0"/>
          <w:numId w:val="4"/>
        </w:numPr>
        <w:rPr>
          <w:rFonts w:ascii="Gill Sans MT" w:eastAsia="Times" w:hAnsi="Gill Sans MT"/>
          <w:szCs w:val="20"/>
          <w:lang w:val="en-GB"/>
        </w:rPr>
      </w:pPr>
      <w:r>
        <w:rPr>
          <w:rFonts w:ascii="Gill Sans MT" w:eastAsia="Times" w:hAnsi="Gill Sans MT"/>
          <w:szCs w:val="20"/>
          <w:lang w:val="en-GB"/>
        </w:rPr>
        <w:t>A</w:t>
      </w:r>
      <w:r w:rsidR="0011786F">
        <w:rPr>
          <w:rFonts w:ascii="Gill Sans MT" w:eastAsia="Times" w:hAnsi="Gill Sans MT"/>
          <w:szCs w:val="20"/>
          <w:lang w:val="en-GB"/>
        </w:rPr>
        <w:t xml:space="preserve">ny </w:t>
      </w:r>
      <w:r w:rsidR="0011786F" w:rsidRPr="0011786F">
        <w:rPr>
          <w:rFonts w:ascii="Gill Sans MT" w:eastAsia="Times" w:hAnsi="Gill Sans MT"/>
          <w:szCs w:val="20"/>
          <w:lang w:val="en-GB"/>
        </w:rPr>
        <w:t>community</w:t>
      </w:r>
      <w:r w:rsidR="0011786F">
        <w:rPr>
          <w:rFonts w:ascii="Gill Sans MT" w:eastAsia="Times" w:hAnsi="Gill Sans MT"/>
          <w:szCs w:val="20"/>
          <w:lang w:val="en-GB"/>
        </w:rPr>
        <w:t xml:space="preserve"> involvement, years of service the nominee has</w:t>
      </w:r>
    </w:p>
    <w:p w14:paraId="43A158AC" w14:textId="77777777" w:rsidR="005917A1" w:rsidRPr="005917A1" w:rsidRDefault="005917A1" w:rsidP="005917A1">
      <w:pPr>
        <w:ind w:left="720"/>
        <w:rPr>
          <w:rFonts w:ascii="Gill Sans MT" w:eastAsia="Times" w:hAnsi="Gill Sans MT"/>
          <w:szCs w:val="20"/>
          <w:lang w:val="en-GB"/>
        </w:rPr>
      </w:pPr>
    </w:p>
    <w:tbl>
      <w:tblPr>
        <w:tblW w:w="93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3248"/>
        <w:gridCol w:w="2318"/>
      </w:tblGrid>
      <w:tr w:rsidR="0011786F" w:rsidRPr="004E2D45" w14:paraId="3CBDDEDA" w14:textId="77777777" w:rsidTr="000337C2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FD39B3F" w14:textId="77777777" w:rsidR="0011786F" w:rsidRPr="004E2D45" w:rsidRDefault="0011786F" w:rsidP="00346A50">
            <w:pPr>
              <w:jc w:val="center"/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 xml:space="preserve">Service Organisations, Clubs, </w:t>
            </w:r>
          </w:p>
          <w:p w14:paraId="13F794C9" w14:textId="77777777" w:rsidR="0011786F" w:rsidRPr="004E2D45" w:rsidRDefault="0011786F" w:rsidP="00346A50">
            <w:pPr>
              <w:jc w:val="center"/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etc.</w:t>
            </w:r>
          </w:p>
        </w:tc>
        <w:tc>
          <w:tcPr>
            <w:tcW w:w="32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C138EC8" w14:textId="77777777" w:rsidR="0011786F" w:rsidRPr="004E2D45" w:rsidRDefault="0011786F" w:rsidP="00346A50">
            <w:pPr>
              <w:jc w:val="center"/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Position/s Held</w:t>
            </w:r>
          </w:p>
        </w:tc>
        <w:tc>
          <w:tcPr>
            <w:tcW w:w="231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5594521" w14:textId="77777777" w:rsidR="0011786F" w:rsidRPr="004E2D45" w:rsidRDefault="0011786F" w:rsidP="00346A50">
            <w:pPr>
              <w:jc w:val="center"/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Years of Service in Each Position</w:t>
            </w:r>
          </w:p>
        </w:tc>
      </w:tr>
      <w:tr w:rsidR="0011786F" w:rsidRPr="004E2D45" w14:paraId="031E1D20" w14:textId="77777777" w:rsidTr="000337C2">
        <w:tc>
          <w:tcPr>
            <w:tcW w:w="3808" w:type="dxa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5B1B1F32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3A889E60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30A138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2A59ABD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162E23BF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1786F" w:rsidRPr="004E2D45" w14:paraId="21EFA4C6" w14:textId="77777777" w:rsidTr="000337C2">
        <w:tc>
          <w:tcPr>
            <w:tcW w:w="38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54FF3B9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5745C24C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3BB008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EDCF540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0DB989FF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1786F" w:rsidRPr="004E2D45" w14:paraId="2A2989EA" w14:textId="77777777" w:rsidTr="000337C2">
        <w:tc>
          <w:tcPr>
            <w:tcW w:w="38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1910F0F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4FB5EBC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A6E1330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5BE2E2F4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2E3D4D" w:rsidRPr="004E2D45" w14:paraId="344DCA45" w14:textId="77777777" w:rsidTr="002E3D4D">
        <w:trPr>
          <w:trHeight w:val="546"/>
        </w:trPr>
        <w:tc>
          <w:tcPr>
            <w:tcW w:w="38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69C9AF2" w14:textId="77777777" w:rsidR="002E3D4D" w:rsidRPr="004E2D45" w:rsidRDefault="002E3D4D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F0ED97" w14:textId="77777777" w:rsidR="002E3D4D" w:rsidRPr="004E2D45" w:rsidRDefault="002E3D4D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5D76BC3" w14:textId="77777777" w:rsidR="002E3D4D" w:rsidRPr="004E2D45" w:rsidRDefault="002E3D4D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1786F" w:rsidRPr="004E2D45" w14:paraId="3727024E" w14:textId="77777777" w:rsidTr="000337C2">
        <w:tc>
          <w:tcPr>
            <w:tcW w:w="38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75575E9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993201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4201958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6E791BA9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1786F" w:rsidRPr="004E2D45" w14:paraId="7F5F87C0" w14:textId="77777777" w:rsidTr="000337C2">
        <w:tc>
          <w:tcPr>
            <w:tcW w:w="38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E9030FE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CB46521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F986959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350E4450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1786F" w:rsidRPr="004E2D45" w14:paraId="2211F688" w14:textId="77777777" w:rsidTr="000337C2">
        <w:tc>
          <w:tcPr>
            <w:tcW w:w="38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EE7D706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30C7D6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D6F4199" w14:textId="77777777" w:rsidR="0011786F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703450F0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1786F" w:rsidRPr="004E2D45" w14:paraId="7AD5FD3D" w14:textId="77777777" w:rsidTr="000337C2">
        <w:tc>
          <w:tcPr>
            <w:tcW w:w="38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62B9640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2FDCBB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433D6B6" w14:textId="77777777" w:rsidR="0011786F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63C0E9CB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1786F" w:rsidRPr="004E2D45" w14:paraId="12ACF79E" w14:textId="77777777" w:rsidTr="000337C2">
        <w:tc>
          <w:tcPr>
            <w:tcW w:w="38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7E610DF5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61797F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23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27EE2F6" w14:textId="77777777" w:rsidR="0011786F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08D5F1E1" w14:textId="77777777" w:rsidR="0011786F" w:rsidRPr="004E2D45" w:rsidRDefault="0011786F" w:rsidP="00346A50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</w:tbl>
    <w:p w14:paraId="10A428B1" w14:textId="77777777" w:rsidR="00F02309" w:rsidRDefault="00F02309">
      <w:r>
        <w:br w:type="page"/>
      </w:r>
    </w:p>
    <w:p w14:paraId="04B9BBF0" w14:textId="77777777" w:rsidR="00346A50" w:rsidRPr="004E2D45" w:rsidRDefault="00FF195D" w:rsidP="00346A50">
      <w:pPr>
        <w:rPr>
          <w:rFonts w:ascii="Gill Sans MT" w:eastAsia="Times" w:hAnsi="Gill Sans MT"/>
          <w:b/>
          <w:szCs w:val="20"/>
          <w:lang w:val="en-GB"/>
        </w:rPr>
      </w:pPr>
      <w:r>
        <w:rPr>
          <w:rFonts w:ascii="Gill Sans MT" w:hAnsi="Gill Sans MT"/>
          <w:b/>
        </w:rPr>
        <w:t xml:space="preserve">Please describe / show </w:t>
      </w:r>
      <w:r w:rsidR="00346A50">
        <w:rPr>
          <w:rFonts w:ascii="Gill Sans MT" w:hAnsi="Gill Sans MT"/>
          <w:b/>
        </w:rPr>
        <w:t xml:space="preserve">how </w:t>
      </w:r>
      <w:r>
        <w:rPr>
          <w:rFonts w:ascii="Gill Sans MT" w:hAnsi="Gill Sans MT"/>
          <w:b/>
        </w:rPr>
        <w:t xml:space="preserve">you believe </w:t>
      </w:r>
      <w:r w:rsidR="00346A50">
        <w:rPr>
          <w:rFonts w:ascii="Gill Sans MT" w:hAnsi="Gill Sans MT"/>
          <w:b/>
        </w:rPr>
        <w:t xml:space="preserve">the nominee has made a significant contribution to the well-being </w:t>
      </w:r>
      <w:r>
        <w:rPr>
          <w:rFonts w:ascii="Gill Sans MT" w:hAnsi="Gill Sans MT"/>
          <w:b/>
        </w:rPr>
        <w:t xml:space="preserve">of the Waitaki District and its citizens. </w:t>
      </w:r>
    </w:p>
    <w:p w14:paraId="646B8B0D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0CC259A7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16F60CAD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7850F461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54BC1B88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4F7918A2" w14:textId="77777777" w:rsidR="00346A50" w:rsidRPr="004E2D45" w:rsidRDefault="00346A50" w:rsidP="00346A50">
      <w:pPr>
        <w:rPr>
          <w:rFonts w:ascii="Gill Sans MT" w:eastAsia="Times" w:hAnsi="Gill Sans MT"/>
          <w:szCs w:val="20"/>
          <w:u w:val="single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73B2CBBA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2D3E8659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52B4CDD6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7D496BD9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04BB4D43" w14:textId="77777777" w:rsidR="00346A50" w:rsidRPr="004E2D45" w:rsidRDefault="00346A50" w:rsidP="00346A50">
      <w:pPr>
        <w:rPr>
          <w:rFonts w:ascii="Gill Sans MT" w:eastAsia="Times" w:hAnsi="Gill Sans MT"/>
          <w:szCs w:val="20"/>
          <w:u w:val="single"/>
          <w:lang w:val="en-GB"/>
        </w:rPr>
      </w:pPr>
    </w:p>
    <w:p w14:paraId="208FA655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41ECDE0D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370F6407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647D2912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309D9126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27D63114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5F2590AC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3F2C1078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18809A59" w14:textId="77777777" w:rsidR="00346A50" w:rsidRPr="004E2D45" w:rsidRDefault="00346A50" w:rsidP="00346A50">
      <w:pPr>
        <w:rPr>
          <w:rFonts w:ascii="Gill Sans MT" w:eastAsia="Times" w:hAnsi="Gill Sans MT"/>
          <w:szCs w:val="20"/>
          <w:u w:val="single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18ADF824" w14:textId="77777777" w:rsidR="00346A50" w:rsidRPr="004E2D45" w:rsidRDefault="00346A50" w:rsidP="00346A50">
      <w:pPr>
        <w:rPr>
          <w:rFonts w:ascii="Gill Sans MT" w:eastAsia="Times" w:hAnsi="Gill Sans MT"/>
          <w:szCs w:val="20"/>
          <w:u w:val="single"/>
          <w:lang w:val="en-GB"/>
        </w:rPr>
      </w:pPr>
    </w:p>
    <w:p w14:paraId="65152C35" w14:textId="77777777" w:rsidR="00346A50" w:rsidRPr="004E2D45" w:rsidRDefault="00346A50" w:rsidP="00346A50">
      <w:pPr>
        <w:rPr>
          <w:rFonts w:ascii="Gill Sans MT" w:eastAsia="Times" w:hAnsi="Gill Sans MT"/>
          <w:szCs w:val="20"/>
          <w:u w:val="single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784DD0C1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5C4E84B5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4B45F2B0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557C2918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174171C9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44B6ED5B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38BCA4E2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380E505D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182DC698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2F2881A6" w14:textId="77777777" w:rsidR="00346A50" w:rsidRPr="004E2D45" w:rsidRDefault="00346A50" w:rsidP="00346A50">
      <w:pPr>
        <w:rPr>
          <w:rFonts w:ascii="Gill Sans MT" w:eastAsia="Times" w:hAnsi="Gill Sans MT"/>
          <w:szCs w:val="20"/>
          <w:u w:val="single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40027B45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3A3FE839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40BCAA99" w14:textId="77777777" w:rsidR="00346A50" w:rsidRPr="004E2D45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20E98BE5" w14:textId="77777777" w:rsidR="00346A50" w:rsidRPr="004E2D45" w:rsidRDefault="00346A50" w:rsidP="00346A50">
      <w:pPr>
        <w:rPr>
          <w:rFonts w:ascii="Gill Sans MT" w:eastAsia="Times" w:hAnsi="Gill Sans MT"/>
          <w:szCs w:val="20"/>
          <w:u w:val="single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3AA8A1A4" w14:textId="77777777" w:rsidR="00346A50" w:rsidRPr="00346A50" w:rsidRDefault="00346A50" w:rsidP="00346A50">
      <w:pPr>
        <w:rPr>
          <w:rFonts w:ascii="Gill Sans MT" w:eastAsia="Times" w:hAnsi="Gill Sans MT"/>
          <w:szCs w:val="20"/>
          <w:lang w:val="en-GB"/>
        </w:rPr>
      </w:pPr>
    </w:p>
    <w:p w14:paraId="724DD50F" w14:textId="77777777" w:rsidR="00AF0683" w:rsidRDefault="003B13A1" w:rsidP="003B13A1">
      <w:pPr>
        <w:rPr>
          <w:rFonts w:ascii="Gill Sans MT" w:hAnsi="Gill Sans MT"/>
          <w:u w:val="single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2EF3A167" w14:textId="77777777" w:rsidR="00AF0683" w:rsidRDefault="00AF0683" w:rsidP="003B13A1">
      <w:pPr>
        <w:rPr>
          <w:rFonts w:ascii="Gill Sans MT" w:hAnsi="Gill Sans MT"/>
          <w:u w:val="single"/>
        </w:rPr>
      </w:pPr>
    </w:p>
    <w:p w14:paraId="5383B71F" w14:textId="77777777" w:rsidR="00AF0683" w:rsidRPr="004E2D45" w:rsidRDefault="00AF0683" w:rsidP="00AF0683">
      <w:pPr>
        <w:rPr>
          <w:rFonts w:ascii="Gill Sans MT" w:eastAsia="Times" w:hAnsi="Gill Sans MT"/>
          <w:szCs w:val="20"/>
          <w:u w:val="single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7F14FDC5" w14:textId="77777777" w:rsidR="00AF0683" w:rsidRPr="00346A50" w:rsidRDefault="00AF0683" w:rsidP="00AF0683">
      <w:pPr>
        <w:rPr>
          <w:rFonts w:ascii="Gill Sans MT" w:eastAsia="Times" w:hAnsi="Gill Sans MT"/>
          <w:szCs w:val="20"/>
          <w:lang w:val="en-GB"/>
        </w:rPr>
      </w:pPr>
    </w:p>
    <w:p w14:paraId="635862C7" w14:textId="77777777" w:rsidR="00AF0683" w:rsidRDefault="00AF0683" w:rsidP="00AF0683">
      <w:pPr>
        <w:rPr>
          <w:rFonts w:ascii="Gill Sans MT" w:hAnsi="Gill Sans MT"/>
          <w:u w:val="single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50D26201" w14:textId="77777777" w:rsidR="00AF0683" w:rsidRDefault="00AF0683" w:rsidP="00AF0683">
      <w:pPr>
        <w:rPr>
          <w:rFonts w:ascii="Gill Sans MT" w:hAnsi="Gill Sans MT"/>
          <w:u w:val="single"/>
        </w:rPr>
      </w:pPr>
    </w:p>
    <w:p w14:paraId="3206A7EA" w14:textId="77777777" w:rsidR="00AF0683" w:rsidRPr="00AF0683" w:rsidRDefault="00AF0683" w:rsidP="00AF0683">
      <w:pPr>
        <w:rPr>
          <w:rFonts w:ascii="Gill Sans MT" w:hAnsi="Gill Sans MT"/>
          <w:u w:val="single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446496E5" w14:textId="77777777" w:rsidR="00AF0683" w:rsidRPr="00346A50" w:rsidRDefault="00AF0683" w:rsidP="00AF0683">
      <w:pPr>
        <w:rPr>
          <w:rFonts w:ascii="Gill Sans MT" w:eastAsia="Times" w:hAnsi="Gill Sans MT"/>
          <w:szCs w:val="20"/>
          <w:lang w:val="en-GB"/>
        </w:rPr>
      </w:pPr>
    </w:p>
    <w:p w14:paraId="61FDB5B1" w14:textId="77777777" w:rsidR="00AF0683" w:rsidRDefault="00AF0683" w:rsidP="00AF0683">
      <w:pPr>
        <w:rPr>
          <w:rFonts w:ascii="Gill Sans MT" w:hAnsi="Gill Sans MT"/>
          <w:u w:val="single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5D3033B8" w14:textId="77777777" w:rsidR="00AF0683" w:rsidRDefault="00AF0683" w:rsidP="003B13A1">
      <w:pPr>
        <w:rPr>
          <w:rFonts w:ascii="Gill Sans MT" w:hAnsi="Gill Sans MT"/>
          <w:u w:val="single"/>
        </w:rPr>
      </w:pPr>
    </w:p>
    <w:p w14:paraId="1D3D13AE" w14:textId="77777777" w:rsidR="00AF0683" w:rsidRPr="004E2D45" w:rsidRDefault="00AF0683" w:rsidP="00AF0683">
      <w:pPr>
        <w:rPr>
          <w:rFonts w:ascii="Gill Sans MT" w:eastAsia="Times" w:hAnsi="Gill Sans MT"/>
          <w:szCs w:val="20"/>
          <w:u w:val="single"/>
          <w:lang w:val="en-GB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4B28BB06" w14:textId="77777777" w:rsidR="00AF0683" w:rsidRPr="00346A50" w:rsidRDefault="00AF0683" w:rsidP="00AF0683">
      <w:pPr>
        <w:rPr>
          <w:rFonts w:ascii="Gill Sans MT" w:eastAsia="Times" w:hAnsi="Gill Sans MT"/>
          <w:szCs w:val="20"/>
          <w:lang w:val="en-GB"/>
        </w:rPr>
      </w:pPr>
    </w:p>
    <w:p w14:paraId="749BB396" w14:textId="77777777" w:rsidR="00AF0683" w:rsidRDefault="00AF0683" w:rsidP="00AF0683">
      <w:pPr>
        <w:rPr>
          <w:rFonts w:ascii="Gill Sans MT" w:hAnsi="Gill Sans MT"/>
          <w:u w:val="single"/>
        </w:rPr>
      </w:pP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  <w:r w:rsidRPr="004E2D45">
        <w:rPr>
          <w:rFonts w:ascii="Gill Sans MT" w:hAnsi="Gill Sans MT"/>
          <w:u w:val="single"/>
        </w:rPr>
        <w:tab/>
      </w:r>
    </w:p>
    <w:p w14:paraId="14457C9A" w14:textId="77777777" w:rsidR="00AF0683" w:rsidRDefault="00AF0683" w:rsidP="003B13A1">
      <w:pPr>
        <w:rPr>
          <w:rFonts w:ascii="Gill Sans MT" w:hAnsi="Gill Sans MT"/>
          <w:u w:val="single"/>
        </w:rPr>
      </w:pPr>
    </w:p>
    <w:p w14:paraId="48C9E434" w14:textId="77777777" w:rsidR="00AF0683" w:rsidRPr="004E2D45" w:rsidRDefault="00AF0683" w:rsidP="003B13A1">
      <w:pPr>
        <w:rPr>
          <w:rFonts w:ascii="Gill Sans MT" w:eastAsia="Times" w:hAnsi="Gill Sans MT"/>
          <w:szCs w:val="20"/>
          <w:lang w:val="en-GB"/>
        </w:rPr>
      </w:pPr>
      <w:r>
        <w:rPr>
          <w:rFonts w:ascii="Gill Sans MT" w:hAnsi="Gill Sans MT"/>
          <w:u w:val="single"/>
        </w:rPr>
        <w:br w:type="page"/>
      </w:r>
    </w:p>
    <w:tbl>
      <w:tblPr>
        <w:tblW w:w="9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4129"/>
      </w:tblGrid>
      <w:tr w:rsidR="00AF0683" w:rsidRPr="004E2D45" w14:paraId="5C949064" w14:textId="77777777" w:rsidTr="00C3215C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448AF1" w14:textId="77777777" w:rsidR="00AF0683" w:rsidRPr="004E2D45" w:rsidRDefault="00AF0683" w:rsidP="00C3215C">
            <w:pPr>
              <w:jc w:val="center"/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Other Awards Received</w:t>
            </w:r>
          </w:p>
          <w:p w14:paraId="5492F02E" w14:textId="77777777" w:rsidR="00AF0683" w:rsidRPr="004E2D45" w:rsidRDefault="00AF0683" w:rsidP="00C3215C">
            <w:pPr>
              <w:jc w:val="center"/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Please list</w:t>
            </w:r>
          </w:p>
          <w:p w14:paraId="2414EA22" w14:textId="77777777" w:rsidR="00AF0683" w:rsidRPr="004E2D45" w:rsidRDefault="00AF0683" w:rsidP="00C3215C">
            <w:pPr>
              <w:jc w:val="center"/>
              <w:rPr>
                <w:rFonts w:ascii="Gill Sans MT" w:eastAsia="Times" w:hAnsi="Gill Sans MT"/>
                <w:b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166D086" w14:textId="77777777" w:rsidR="00AF0683" w:rsidRPr="004E2D45" w:rsidRDefault="00AF0683" w:rsidP="00C3215C">
            <w:pPr>
              <w:jc w:val="center"/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Date Received</w:t>
            </w:r>
            <w:r>
              <w:rPr>
                <w:rFonts w:ascii="Gill Sans MT" w:hAnsi="Gill Sans MT"/>
                <w:b/>
              </w:rPr>
              <w:t xml:space="preserve"> (if known)</w:t>
            </w:r>
          </w:p>
        </w:tc>
        <w:tc>
          <w:tcPr>
            <w:tcW w:w="41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5A8B07" w14:textId="77777777" w:rsidR="00AF0683" w:rsidRPr="004E2D45" w:rsidRDefault="00AF0683" w:rsidP="00C3215C">
            <w:pPr>
              <w:jc w:val="center"/>
              <w:rPr>
                <w:rFonts w:ascii="Gill Sans MT" w:eastAsia="Times" w:hAnsi="Gill Sans MT"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Reason for the Award</w:t>
            </w:r>
          </w:p>
        </w:tc>
      </w:tr>
      <w:tr w:rsidR="00AF0683" w:rsidRPr="004E2D45" w14:paraId="33B8A466" w14:textId="77777777" w:rsidTr="00C3215C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4A74281D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533CDEE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0F7004CC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5774B7B6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AF0683" w:rsidRPr="004E2D45" w14:paraId="7AEA4408" w14:textId="77777777" w:rsidTr="00C3215C">
        <w:tc>
          <w:tcPr>
            <w:tcW w:w="37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87AA61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68A03675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655623EF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AD6436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AF0683" w:rsidRPr="004E2D45" w14:paraId="417B874D" w14:textId="77777777" w:rsidTr="00C3215C">
        <w:tc>
          <w:tcPr>
            <w:tcW w:w="379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0840CDA3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1D9AE4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3FCBEAE7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412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CFF841A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AF0683" w:rsidRPr="004E2D45" w14:paraId="36AD2182" w14:textId="77777777" w:rsidTr="00C3215C">
        <w:tc>
          <w:tcPr>
            <w:tcW w:w="37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B02751B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6853685E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2D7DD00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4636B3" w14:textId="77777777" w:rsidR="00AF0683" w:rsidRPr="004E2D45" w:rsidRDefault="00AF0683" w:rsidP="00C3215C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</w:tbl>
    <w:p w14:paraId="2AEB3FB6" w14:textId="77777777" w:rsidR="00AF0683" w:rsidRPr="004E2D45" w:rsidRDefault="00AF0683" w:rsidP="00AF0683">
      <w:pPr>
        <w:rPr>
          <w:rFonts w:ascii="Gill Sans MT" w:eastAsia="Times" w:hAnsi="Gill Sans MT"/>
          <w:b/>
          <w:szCs w:val="20"/>
          <w:lang w:val="en-GB"/>
        </w:rPr>
      </w:pPr>
    </w:p>
    <w:tbl>
      <w:tblPr>
        <w:tblW w:w="9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430"/>
      </w:tblGrid>
      <w:tr w:rsidR="00162D15" w:rsidRPr="004E2D45" w14:paraId="4A7A3202" w14:textId="77777777" w:rsidTr="00CA6950"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DF7E789" w14:textId="77777777" w:rsidR="00162D15" w:rsidRPr="004E2D45" w:rsidRDefault="00162D15">
            <w:pPr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Nominated by:</w:t>
            </w:r>
          </w:p>
        </w:tc>
      </w:tr>
      <w:tr w:rsidR="00162D15" w:rsidRPr="004E2D45" w14:paraId="7374F610" w14:textId="77777777" w:rsidTr="00F02309">
        <w:tc>
          <w:tcPr>
            <w:tcW w:w="19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CDD5C41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6329082C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Name:</w:t>
            </w:r>
          </w:p>
        </w:tc>
        <w:tc>
          <w:tcPr>
            <w:tcW w:w="74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382B62AA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62D15" w:rsidRPr="004E2D45" w14:paraId="6E862047" w14:textId="77777777" w:rsidTr="00F02309"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</w:tcPr>
          <w:p w14:paraId="6910A9A3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3F48CCB9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Address</w:t>
            </w:r>
            <w:r w:rsidRPr="004E2D45">
              <w:rPr>
                <w:rFonts w:ascii="Gill Sans MT" w:hAnsi="Gill Sans MT"/>
              </w:rPr>
              <w:t>:</w:t>
            </w:r>
          </w:p>
        </w:tc>
        <w:tc>
          <w:tcPr>
            <w:tcW w:w="74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66E2AE5F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21485233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62D15" w:rsidRPr="004E2D45" w14:paraId="01F788EC" w14:textId="77777777" w:rsidTr="00F02309"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</w:tcPr>
          <w:p w14:paraId="2A913503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74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1FAB7940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105758D4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62D15" w:rsidRPr="004E2D45" w14:paraId="4A59D197" w14:textId="77777777" w:rsidTr="00F02309">
        <w:tc>
          <w:tcPr>
            <w:tcW w:w="19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04C794A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60D5BE29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Phone</w:t>
            </w:r>
            <w:r w:rsidR="003B7E3D">
              <w:rPr>
                <w:rFonts w:ascii="Gill Sans MT" w:hAnsi="Gill Sans MT"/>
                <w:b/>
              </w:rPr>
              <w:t xml:space="preserve"> / Mobile</w:t>
            </w:r>
          </w:p>
        </w:tc>
        <w:tc>
          <w:tcPr>
            <w:tcW w:w="74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2ED172C" w14:textId="77777777" w:rsidR="00AF0683" w:rsidRDefault="00AF0683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5C9E9227" w14:textId="77777777" w:rsidR="00AF0683" w:rsidRPr="00AF0683" w:rsidRDefault="00AF0683" w:rsidP="00AF0683">
            <w:pPr>
              <w:rPr>
                <w:rFonts w:ascii="Gill Sans MT" w:eastAsia="Times" w:hAnsi="Gill Sans MT"/>
                <w:b/>
                <w:szCs w:val="20"/>
                <w:lang w:val="en-GB"/>
              </w:rPr>
            </w:pPr>
            <w:r>
              <w:rPr>
                <w:rFonts w:ascii="Gill Sans MT" w:eastAsia="Times" w:hAnsi="Gill Sans MT"/>
                <w:szCs w:val="20"/>
                <w:lang w:val="en-GB"/>
              </w:rPr>
              <w:t xml:space="preserve">                                          </w:t>
            </w:r>
            <w:r>
              <w:rPr>
                <w:rFonts w:ascii="Gill Sans MT" w:eastAsia="Times" w:hAnsi="Gill Sans MT"/>
                <w:b/>
                <w:szCs w:val="20"/>
                <w:lang w:val="en-GB"/>
              </w:rPr>
              <w:t>Email:</w:t>
            </w:r>
          </w:p>
        </w:tc>
      </w:tr>
      <w:tr w:rsidR="00162D15" w:rsidRPr="004E2D45" w14:paraId="49CA0631" w14:textId="77777777" w:rsidTr="00F02309">
        <w:tc>
          <w:tcPr>
            <w:tcW w:w="190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2CA5C27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583E3D40" w14:textId="77777777" w:rsidR="00162D15" w:rsidRPr="004E2D45" w:rsidRDefault="00F02309">
            <w:pPr>
              <w:rPr>
                <w:rFonts w:ascii="Gill Sans MT" w:eastAsia="Times" w:hAnsi="Gill Sans MT"/>
                <w:szCs w:val="20"/>
                <w:lang w:val="en-GB"/>
              </w:rPr>
            </w:pPr>
            <w:r>
              <w:rPr>
                <w:rFonts w:ascii="Gill Sans MT" w:hAnsi="Gill Sans MT"/>
                <w:b/>
              </w:rPr>
              <w:t>Signature:</w:t>
            </w:r>
          </w:p>
        </w:tc>
        <w:tc>
          <w:tcPr>
            <w:tcW w:w="743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0AE78" w14:textId="77777777" w:rsidR="00162D1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08F212DB" w14:textId="77777777" w:rsidR="00F02309" w:rsidRPr="00F02309" w:rsidRDefault="00F02309" w:rsidP="00AF0683">
            <w:pPr>
              <w:rPr>
                <w:rFonts w:ascii="Gill Sans MT" w:eastAsia="Times" w:hAnsi="Gill Sans MT"/>
                <w:b/>
                <w:szCs w:val="20"/>
                <w:lang w:val="en-GB"/>
              </w:rPr>
            </w:pPr>
            <w:r>
              <w:rPr>
                <w:rFonts w:ascii="Gill Sans MT" w:eastAsia="Times" w:hAnsi="Gill Sans MT"/>
                <w:szCs w:val="20"/>
                <w:lang w:val="en-GB"/>
              </w:rPr>
              <w:t xml:space="preserve">                                          </w:t>
            </w:r>
            <w:r>
              <w:rPr>
                <w:rFonts w:ascii="Gill Sans MT" w:eastAsia="Times" w:hAnsi="Gill Sans MT"/>
                <w:b/>
                <w:szCs w:val="20"/>
                <w:lang w:val="en-GB"/>
              </w:rPr>
              <w:t>Date:</w:t>
            </w:r>
          </w:p>
        </w:tc>
      </w:tr>
    </w:tbl>
    <w:p w14:paraId="665C6D33" w14:textId="77777777" w:rsidR="00162D15" w:rsidRPr="004E2D45" w:rsidRDefault="00162D15">
      <w:pPr>
        <w:rPr>
          <w:rFonts w:ascii="Gill Sans MT" w:eastAsia="Times" w:hAnsi="Gill Sans MT"/>
          <w:szCs w:val="20"/>
          <w:lang w:val="en-GB"/>
        </w:rPr>
      </w:pPr>
    </w:p>
    <w:tbl>
      <w:tblPr>
        <w:tblW w:w="9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62"/>
      </w:tblGrid>
      <w:tr w:rsidR="00162D15" w:rsidRPr="004E2D45" w14:paraId="6E1C96D9" w14:textId="77777777" w:rsidTr="00AF0683"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D630D9" w14:textId="77777777" w:rsidR="00162D15" w:rsidRPr="004E2D45" w:rsidRDefault="00162D15">
            <w:pPr>
              <w:rPr>
                <w:rFonts w:ascii="Gill Sans MT" w:eastAsia="Times" w:hAnsi="Gill Sans MT"/>
                <w:b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Nomination seconded by:</w:t>
            </w:r>
          </w:p>
        </w:tc>
      </w:tr>
      <w:tr w:rsidR="00162D15" w:rsidRPr="004E2D45" w14:paraId="5CDE77A6" w14:textId="77777777" w:rsidTr="00AF0683">
        <w:tc>
          <w:tcPr>
            <w:tcW w:w="23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59D3EE81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3271BC61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Name:</w:t>
            </w:r>
          </w:p>
        </w:tc>
        <w:tc>
          <w:tcPr>
            <w:tcW w:w="6962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5054B632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62D15" w:rsidRPr="004E2D45" w14:paraId="646FAFDF" w14:textId="77777777" w:rsidTr="00AF0683"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</w:tcPr>
          <w:p w14:paraId="5DA11330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076A0A42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Address</w:t>
            </w:r>
            <w:r w:rsidRPr="004E2D45">
              <w:rPr>
                <w:rFonts w:ascii="Gill Sans MT" w:hAnsi="Gill Sans MT"/>
              </w:rPr>
              <w:t>:</w:t>
            </w:r>
          </w:p>
        </w:tc>
        <w:tc>
          <w:tcPr>
            <w:tcW w:w="6962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A183616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5DDF8EA1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62D15" w:rsidRPr="004E2D45" w14:paraId="7D7D1D9F" w14:textId="77777777" w:rsidTr="00AF0683"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</w:tcPr>
          <w:p w14:paraId="2BBAE1BE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  <w:tc>
          <w:tcPr>
            <w:tcW w:w="6962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3B7306CC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46D8929B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</w:tc>
      </w:tr>
      <w:tr w:rsidR="00162D15" w:rsidRPr="004E2D45" w14:paraId="18AF01C9" w14:textId="77777777" w:rsidTr="00AF0683">
        <w:tc>
          <w:tcPr>
            <w:tcW w:w="23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3E64A62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74C0618C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  <w:r w:rsidRPr="004E2D45">
              <w:rPr>
                <w:rFonts w:ascii="Gill Sans MT" w:hAnsi="Gill Sans MT"/>
                <w:b/>
              </w:rPr>
              <w:t>Phone</w:t>
            </w:r>
            <w:r w:rsidR="003B7E3D" w:rsidRPr="003B7E3D">
              <w:rPr>
                <w:rFonts w:ascii="Gill Sans MT" w:hAnsi="Gill Sans MT"/>
                <w:b/>
              </w:rPr>
              <w:t xml:space="preserve"> / Mobile</w:t>
            </w:r>
            <w:r w:rsidR="003B7E3D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6962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136B30CC" w14:textId="77777777" w:rsidR="00162D1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123BBC2F" w14:textId="77777777" w:rsidR="00AF0683" w:rsidRPr="00AF0683" w:rsidRDefault="00AF0683">
            <w:pPr>
              <w:rPr>
                <w:rFonts w:ascii="Gill Sans MT" w:eastAsia="Times" w:hAnsi="Gill Sans MT"/>
                <w:b/>
                <w:szCs w:val="20"/>
                <w:lang w:val="en-GB"/>
              </w:rPr>
            </w:pPr>
            <w:r>
              <w:rPr>
                <w:rFonts w:ascii="Gill Sans MT" w:eastAsia="Times" w:hAnsi="Gill Sans MT"/>
                <w:szCs w:val="20"/>
                <w:lang w:val="en-GB"/>
              </w:rPr>
              <w:t xml:space="preserve">                                   </w:t>
            </w:r>
            <w:r w:rsidRPr="00AF0683">
              <w:rPr>
                <w:rFonts w:ascii="Gill Sans MT" w:eastAsia="Times" w:hAnsi="Gill Sans MT"/>
                <w:b/>
                <w:szCs w:val="20"/>
                <w:lang w:val="en-GB"/>
              </w:rPr>
              <w:t xml:space="preserve">Email:  </w:t>
            </w:r>
          </w:p>
        </w:tc>
      </w:tr>
      <w:tr w:rsidR="00162D15" w:rsidRPr="004E2D45" w14:paraId="2541B17D" w14:textId="77777777" w:rsidTr="00AF0683">
        <w:tc>
          <w:tcPr>
            <w:tcW w:w="237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0CE44407" w14:textId="77777777" w:rsidR="00162D15" w:rsidRPr="004E2D4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2C128960" w14:textId="77777777" w:rsidR="00162D15" w:rsidRPr="004E2D45" w:rsidRDefault="00AF0683">
            <w:pPr>
              <w:rPr>
                <w:rFonts w:ascii="Gill Sans MT" w:eastAsia="Times" w:hAnsi="Gill Sans MT"/>
                <w:szCs w:val="20"/>
                <w:lang w:val="en-GB"/>
              </w:rPr>
            </w:pPr>
            <w:r>
              <w:rPr>
                <w:rFonts w:ascii="Gill Sans MT" w:hAnsi="Gill Sans MT"/>
                <w:b/>
              </w:rPr>
              <w:t>Signature</w:t>
            </w:r>
            <w:r w:rsidR="00162D15" w:rsidRPr="004E2D45">
              <w:rPr>
                <w:rFonts w:ascii="Gill Sans MT" w:hAnsi="Gill Sans MT"/>
              </w:rPr>
              <w:t>:</w:t>
            </w:r>
          </w:p>
        </w:tc>
        <w:tc>
          <w:tcPr>
            <w:tcW w:w="6962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CF0A1" w14:textId="77777777" w:rsidR="00162D15" w:rsidRDefault="00162D15">
            <w:pPr>
              <w:rPr>
                <w:rFonts w:ascii="Gill Sans MT" w:eastAsia="Times" w:hAnsi="Gill Sans MT"/>
                <w:szCs w:val="20"/>
                <w:lang w:val="en-GB"/>
              </w:rPr>
            </w:pPr>
          </w:p>
          <w:p w14:paraId="7D1838A3" w14:textId="77777777" w:rsidR="00AF0683" w:rsidRPr="00AF0683" w:rsidRDefault="00AF0683">
            <w:pPr>
              <w:rPr>
                <w:rFonts w:ascii="Gill Sans MT" w:eastAsia="Times" w:hAnsi="Gill Sans MT"/>
                <w:b/>
                <w:szCs w:val="20"/>
                <w:lang w:val="en-GB"/>
              </w:rPr>
            </w:pPr>
            <w:r>
              <w:rPr>
                <w:rFonts w:ascii="Gill Sans MT" w:eastAsia="Times" w:hAnsi="Gill Sans MT"/>
                <w:szCs w:val="20"/>
                <w:lang w:val="en-GB"/>
              </w:rPr>
              <w:t xml:space="preserve">                                   </w:t>
            </w:r>
            <w:r w:rsidRPr="00AF0683">
              <w:rPr>
                <w:rFonts w:ascii="Gill Sans MT" w:eastAsia="Times" w:hAnsi="Gill Sans MT"/>
                <w:b/>
                <w:szCs w:val="20"/>
                <w:lang w:val="en-GB"/>
              </w:rPr>
              <w:t>Date:</w:t>
            </w:r>
          </w:p>
        </w:tc>
      </w:tr>
    </w:tbl>
    <w:p w14:paraId="6442CE04" w14:textId="77777777" w:rsidR="00162D15" w:rsidRDefault="00162D15">
      <w:pPr>
        <w:rPr>
          <w:rFonts w:ascii="Gill Sans MT" w:eastAsia="Times" w:hAnsi="Gill Sans MT"/>
          <w:szCs w:val="20"/>
          <w:lang w:val="en-GB"/>
        </w:rPr>
      </w:pPr>
    </w:p>
    <w:p w14:paraId="71E665D6" w14:textId="77777777" w:rsidR="009D7F93" w:rsidRDefault="009D7F93">
      <w:pPr>
        <w:rPr>
          <w:rFonts w:ascii="Gill Sans MT" w:eastAsia="Times" w:hAnsi="Gill Sans MT"/>
          <w:b/>
          <w:sz w:val="22"/>
          <w:szCs w:val="22"/>
          <w:lang w:val="en-GB"/>
        </w:rPr>
      </w:pPr>
      <w:r>
        <w:rPr>
          <w:rFonts w:ascii="Gill Sans MT" w:eastAsia="Times" w:hAnsi="Gill Sans MT"/>
          <w:b/>
          <w:sz w:val="22"/>
          <w:szCs w:val="22"/>
          <w:lang w:val="en-GB"/>
        </w:rPr>
        <w:t>Additional information:</w:t>
      </w:r>
    </w:p>
    <w:p w14:paraId="2EDDC2A5" w14:textId="77777777" w:rsidR="009D7F93" w:rsidRDefault="009D7F93">
      <w:pPr>
        <w:rPr>
          <w:rFonts w:ascii="Gill Sans MT" w:eastAsia="Times" w:hAnsi="Gill Sans MT"/>
          <w:sz w:val="22"/>
          <w:szCs w:val="22"/>
          <w:lang w:val="en-GB"/>
        </w:rPr>
      </w:pPr>
      <w:r w:rsidRPr="23C4D513">
        <w:rPr>
          <w:rFonts w:ascii="Gill Sans MT" w:eastAsia="Times" w:hAnsi="Gill Sans MT"/>
          <w:sz w:val="22"/>
          <w:szCs w:val="22"/>
          <w:lang w:val="en-GB"/>
        </w:rPr>
        <w:t>If you have any additional information to support the nomination, please feel free to include this at the back of the nomination</w:t>
      </w:r>
      <w:r w:rsidR="001654BE" w:rsidRPr="23C4D513">
        <w:rPr>
          <w:rFonts w:ascii="Gill Sans MT" w:eastAsia="Times" w:hAnsi="Gill Sans MT"/>
          <w:sz w:val="22"/>
          <w:szCs w:val="22"/>
          <w:lang w:val="en-GB"/>
        </w:rPr>
        <w:t xml:space="preserve"> form</w:t>
      </w:r>
      <w:r w:rsidR="002E3D4D" w:rsidRPr="23C4D513">
        <w:rPr>
          <w:rFonts w:ascii="Gill Sans MT" w:eastAsia="Times" w:hAnsi="Gill Sans MT"/>
          <w:sz w:val="22"/>
          <w:szCs w:val="22"/>
          <w:lang w:val="en-GB"/>
        </w:rPr>
        <w:t xml:space="preserve">.  If you believe another person can add more information on another area the nominee has been involved in, please provide their </w:t>
      </w:r>
      <w:r w:rsidR="49734452" w:rsidRPr="23C4D513">
        <w:rPr>
          <w:rFonts w:ascii="Gill Sans MT" w:eastAsia="Times" w:hAnsi="Gill Sans MT"/>
          <w:sz w:val="22"/>
          <w:szCs w:val="22"/>
          <w:lang w:val="en-GB"/>
        </w:rPr>
        <w:t>name,</w:t>
      </w:r>
      <w:r w:rsidR="002E3D4D" w:rsidRPr="23C4D513">
        <w:rPr>
          <w:rFonts w:ascii="Gill Sans MT" w:eastAsia="Times" w:hAnsi="Gill Sans MT"/>
          <w:sz w:val="22"/>
          <w:szCs w:val="22"/>
          <w:lang w:val="en-GB"/>
        </w:rPr>
        <w:t xml:space="preserve"> and contact details to enable us to reach them.</w:t>
      </w:r>
    </w:p>
    <w:p w14:paraId="0C81102E" w14:textId="77777777" w:rsidR="00162D15" w:rsidRPr="00A17758" w:rsidRDefault="00162D15">
      <w:pPr>
        <w:rPr>
          <w:rFonts w:ascii="Gill Sans MT" w:eastAsia="Times" w:hAnsi="Gill Sans MT"/>
          <w:b/>
          <w:sz w:val="22"/>
          <w:szCs w:val="20"/>
          <w:lang w:val="en-GB"/>
        </w:rPr>
      </w:pPr>
      <w:r w:rsidRPr="00A17758">
        <w:rPr>
          <w:rFonts w:ascii="Gill Sans MT" w:hAnsi="Gill Sans MT"/>
          <w:b/>
          <w:sz w:val="22"/>
        </w:rPr>
        <w:t>Condition of nomination:</w:t>
      </w:r>
    </w:p>
    <w:p w14:paraId="4E567F30" w14:textId="77777777" w:rsidR="00162D15" w:rsidRPr="004E2D45" w:rsidRDefault="00162D15">
      <w:pPr>
        <w:pStyle w:val="BodyText"/>
        <w:rPr>
          <w:rFonts w:ascii="Gill Sans MT" w:hAnsi="Gill Sans MT"/>
        </w:rPr>
      </w:pPr>
      <w:r w:rsidRPr="23C4D513">
        <w:rPr>
          <w:rFonts w:ascii="Gill Sans MT" w:hAnsi="Gill Sans MT"/>
        </w:rPr>
        <w:t xml:space="preserve">The decisions of the Selection Panel are </w:t>
      </w:r>
      <w:r w:rsidR="278B35F9" w:rsidRPr="23C4D513">
        <w:rPr>
          <w:rFonts w:ascii="Gill Sans MT" w:hAnsi="Gill Sans MT"/>
        </w:rPr>
        <w:t>final,</w:t>
      </w:r>
      <w:r w:rsidRPr="23C4D513">
        <w:rPr>
          <w:rFonts w:ascii="Gill Sans MT" w:hAnsi="Gill Sans MT"/>
        </w:rPr>
        <w:t xml:space="preserve"> and no correspondence will be entered into, or reasons given for any unsuccessful nomination</w:t>
      </w:r>
      <w:r w:rsidR="0F62172E" w:rsidRPr="23C4D513">
        <w:rPr>
          <w:rFonts w:ascii="Gill Sans MT" w:hAnsi="Gill Sans MT"/>
        </w:rPr>
        <w:t xml:space="preserve">. </w:t>
      </w:r>
      <w:r w:rsidRPr="23C4D513">
        <w:rPr>
          <w:rFonts w:ascii="Gill Sans MT" w:hAnsi="Gill Sans MT"/>
        </w:rPr>
        <w:t>If the nom</w:t>
      </w:r>
      <w:r w:rsidR="009D7F93" w:rsidRPr="23C4D513">
        <w:rPr>
          <w:rFonts w:ascii="Gill Sans MT" w:hAnsi="Gill Sans MT"/>
        </w:rPr>
        <w:t>ination is unsuccessful, it may</w:t>
      </w:r>
      <w:r w:rsidRPr="23C4D513">
        <w:rPr>
          <w:rFonts w:ascii="Gill Sans MT" w:hAnsi="Gill Sans MT"/>
        </w:rPr>
        <w:t xml:space="preserve"> be</w:t>
      </w:r>
      <w:r w:rsidR="009D7F93" w:rsidRPr="23C4D513">
        <w:rPr>
          <w:rFonts w:ascii="Gill Sans MT" w:hAnsi="Gill Sans MT"/>
        </w:rPr>
        <w:t xml:space="preserve"> carried over to be</w:t>
      </w:r>
      <w:r w:rsidRPr="23C4D513">
        <w:rPr>
          <w:rFonts w:ascii="Gill Sans MT" w:hAnsi="Gill Sans MT"/>
        </w:rPr>
        <w:t xml:space="preserve"> considered again the following year.</w:t>
      </w:r>
    </w:p>
    <w:p w14:paraId="675A4367" w14:textId="77777777" w:rsidR="00162D15" w:rsidRPr="004E2D45" w:rsidRDefault="00162D15">
      <w:pPr>
        <w:rPr>
          <w:rFonts w:ascii="Gill Sans MT" w:eastAsia="Times" w:hAnsi="Gill Sans MT"/>
          <w:b/>
          <w:sz w:val="22"/>
          <w:szCs w:val="20"/>
          <w:lang w:val="en-GB"/>
        </w:rPr>
      </w:pPr>
      <w:r w:rsidRPr="004E2D45">
        <w:rPr>
          <w:rFonts w:ascii="Gill Sans MT" w:hAnsi="Gill Sans MT"/>
          <w:b/>
          <w:sz w:val="22"/>
        </w:rPr>
        <w:t>Please return nomination form</w:t>
      </w:r>
      <w:r w:rsidR="004210E5">
        <w:rPr>
          <w:rFonts w:ascii="Gill Sans MT" w:hAnsi="Gill Sans MT"/>
          <w:b/>
          <w:sz w:val="22"/>
        </w:rPr>
        <w:t xml:space="preserve"> via post or email</w:t>
      </w:r>
      <w:r w:rsidRPr="004E2D45">
        <w:rPr>
          <w:rFonts w:ascii="Gill Sans MT" w:hAnsi="Gill Sans MT"/>
          <w:b/>
          <w:sz w:val="22"/>
        </w:rPr>
        <w:t xml:space="preserve"> </w:t>
      </w:r>
      <w:r w:rsidR="00D55178" w:rsidRPr="004E2D45">
        <w:rPr>
          <w:rFonts w:ascii="Gill Sans MT" w:hAnsi="Gill Sans MT"/>
          <w:b/>
          <w:sz w:val="22"/>
        </w:rPr>
        <w:t>marked</w:t>
      </w:r>
      <w:r w:rsidR="00D55178" w:rsidRPr="004E2D45">
        <w:rPr>
          <w:rFonts w:ascii="Gill Sans MT" w:hAnsi="Gill Sans MT"/>
          <w:b/>
          <w:i/>
          <w:sz w:val="28"/>
        </w:rPr>
        <w:t xml:space="preserve"> Confidential</w:t>
      </w:r>
      <w:r w:rsidR="00D55178" w:rsidRPr="004E2D45">
        <w:rPr>
          <w:rFonts w:ascii="Gill Sans MT" w:hAnsi="Gill Sans MT"/>
          <w:b/>
          <w:sz w:val="28"/>
        </w:rPr>
        <w:t xml:space="preserve"> </w:t>
      </w:r>
      <w:r w:rsidRPr="004E2D45">
        <w:rPr>
          <w:rFonts w:ascii="Gill Sans MT" w:hAnsi="Gill Sans MT"/>
          <w:b/>
          <w:sz w:val="22"/>
        </w:rPr>
        <w:t>to:</w:t>
      </w:r>
    </w:p>
    <w:p w14:paraId="0CD8C700" w14:textId="77777777" w:rsidR="00162D15" w:rsidRPr="004E2D45" w:rsidRDefault="00EB4A21">
      <w:pPr>
        <w:rPr>
          <w:rFonts w:ascii="Gill Sans MT" w:eastAsia="Times" w:hAnsi="Gill Sans MT"/>
          <w:sz w:val="22"/>
          <w:szCs w:val="20"/>
          <w:lang w:val="en-GB"/>
        </w:rPr>
      </w:pPr>
      <w:r>
        <w:rPr>
          <w:rFonts w:ascii="Gill Sans MT" w:hAnsi="Gill Sans MT"/>
          <w:sz w:val="22"/>
        </w:rPr>
        <w:t>Leanne Kingan</w:t>
      </w:r>
    </w:p>
    <w:p w14:paraId="7356F2C9" w14:textId="77777777" w:rsidR="00162D15" w:rsidRPr="004E2D45" w:rsidRDefault="00162D15">
      <w:pPr>
        <w:rPr>
          <w:rFonts w:ascii="Gill Sans MT" w:eastAsia="Times" w:hAnsi="Gill Sans MT"/>
          <w:sz w:val="22"/>
          <w:szCs w:val="20"/>
          <w:lang w:val="en-GB"/>
        </w:rPr>
      </w:pPr>
      <w:r w:rsidRPr="004E2D45">
        <w:rPr>
          <w:rFonts w:ascii="Gill Sans MT" w:hAnsi="Gill Sans MT"/>
          <w:sz w:val="22"/>
        </w:rPr>
        <w:t>Waitaki District Council</w:t>
      </w:r>
    </w:p>
    <w:p w14:paraId="69ACF42A" w14:textId="77777777" w:rsidR="00162D15" w:rsidRPr="004E2D45" w:rsidRDefault="00162D15">
      <w:pPr>
        <w:rPr>
          <w:rFonts w:ascii="Gill Sans MT" w:eastAsia="Times" w:hAnsi="Gill Sans MT"/>
          <w:sz w:val="22"/>
          <w:szCs w:val="20"/>
          <w:lang w:val="en-GB"/>
        </w:rPr>
      </w:pPr>
      <w:r w:rsidRPr="004E2D45">
        <w:rPr>
          <w:rFonts w:ascii="Gill Sans MT" w:hAnsi="Gill Sans MT"/>
          <w:sz w:val="22"/>
        </w:rPr>
        <w:t>Private Bag 50058</w:t>
      </w:r>
    </w:p>
    <w:p w14:paraId="2B1FE5DF" w14:textId="77777777" w:rsidR="002D0B22" w:rsidRPr="002D0B22" w:rsidRDefault="00162D15">
      <w:pPr>
        <w:rPr>
          <w:rFonts w:ascii="Gill Sans MT" w:hAnsi="Gill Sans MT"/>
          <w:sz w:val="22"/>
        </w:rPr>
      </w:pPr>
      <w:r w:rsidRPr="004E2D45">
        <w:rPr>
          <w:rFonts w:ascii="Gill Sans MT" w:hAnsi="Gill Sans MT"/>
          <w:sz w:val="22"/>
        </w:rPr>
        <w:t>Oamaru</w:t>
      </w:r>
      <w:r w:rsidR="002D0B22">
        <w:rPr>
          <w:rFonts w:ascii="Gill Sans MT" w:hAnsi="Gill Sans MT"/>
          <w:sz w:val="22"/>
        </w:rPr>
        <w:t xml:space="preserve"> 9444</w:t>
      </w:r>
    </w:p>
    <w:p w14:paraId="01C26419" w14:textId="77777777" w:rsidR="002D0B22" w:rsidRDefault="00EB4A21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Email: </w:t>
      </w:r>
      <w:hyperlink r:id="rId13" w:history="1">
        <w:r w:rsidRPr="001C0797">
          <w:rPr>
            <w:rStyle w:val="Hyperlink"/>
            <w:rFonts w:ascii="Gill Sans MT" w:hAnsi="Gill Sans MT"/>
            <w:sz w:val="22"/>
          </w:rPr>
          <w:t>lkingan@waitaki.govt.nz</w:t>
        </w:r>
      </w:hyperlink>
    </w:p>
    <w:p w14:paraId="1986BC85" w14:textId="77777777" w:rsidR="002D0B22" w:rsidRDefault="002D0B22" w:rsidP="002D0B22">
      <w:pPr>
        <w:rPr>
          <w:rFonts w:ascii="Gill Sans MT" w:hAnsi="Gill Sans MT"/>
          <w:sz w:val="22"/>
        </w:rPr>
      </w:pPr>
      <w:r w:rsidRPr="004E2D45">
        <w:rPr>
          <w:rFonts w:ascii="Gill Sans MT" w:hAnsi="Gill Sans MT"/>
          <w:sz w:val="22"/>
        </w:rPr>
        <w:t xml:space="preserve">Phone: </w:t>
      </w:r>
      <w:r w:rsidR="00CE4635">
        <w:rPr>
          <w:rFonts w:ascii="Gill Sans MT" w:hAnsi="Gill Sans MT"/>
          <w:sz w:val="22"/>
        </w:rPr>
        <w:t>433 0300</w:t>
      </w:r>
    </w:p>
    <w:p w14:paraId="60FAFEF4" w14:textId="77777777" w:rsidR="002E3D4D" w:rsidRDefault="002E3D4D" w:rsidP="002D0B22">
      <w:pPr>
        <w:rPr>
          <w:rFonts w:ascii="Gill Sans MT" w:hAnsi="Gill Sans MT"/>
          <w:sz w:val="22"/>
        </w:rPr>
      </w:pPr>
    </w:p>
    <w:sectPr w:rsidR="002E3D4D" w:rsidSect="005917A1">
      <w:pgSz w:w="11906" w:h="16838" w:code="9"/>
      <w:pgMar w:top="1134" w:right="1418" w:bottom="567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890" w14:textId="77777777" w:rsidR="00CC628F" w:rsidRDefault="00CC628F" w:rsidP="000D58F4">
      <w:r>
        <w:separator/>
      </w:r>
    </w:p>
  </w:endnote>
  <w:endnote w:type="continuationSeparator" w:id="0">
    <w:p w14:paraId="7CEB7EA3" w14:textId="77777777" w:rsidR="00CC628F" w:rsidRDefault="00CC628F" w:rsidP="000D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241A" w14:textId="77777777" w:rsidR="00CC628F" w:rsidRDefault="00CC628F" w:rsidP="000D58F4">
      <w:r>
        <w:separator/>
      </w:r>
    </w:p>
  </w:footnote>
  <w:footnote w:type="continuationSeparator" w:id="0">
    <w:p w14:paraId="17008638" w14:textId="77777777" w:rsidR="00CC628F" w:rsidRDefault="00CC628F" w:rsidP="000D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4DAF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78385CBF"/>
    <w:multiLevelType w:val="hybridMultilevel"/>
    <w:tmpl w:val="C2245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A0054"/>
    <w:multiLevelType w:val="hybridMultilevel"/>
    <w:tmpl w:val="A7829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5688">
    <w:abstractNumId w:val="0"/>
  </w:num>
  <w:num w:numId="2" w16cid:durableId="651720638">
    <w:abstractNumId w:val="0"/>
  </w:num>
  <w:num w:numId="3" w16cid:durableId="2062315595">
    <w:abstractNumId w:val="1"/>
  </w:num>
  <w:num w:numId="4" w16cid:durableId="784613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29"/>
    <w:rsid w:val="0003172D"/>
    <w:rsid w:val="000337C2"/>
    <w:rsid w:val="000D2ABF"/>
    <w:rsid w:val="000D58F4"/>
    <w:rsid w:val="000F40F5"/>
    <w:rsid w:val="00116202"/>
    <w:rsid w:val="0011786F"/>
    <w:rsid w:val="00146394"/>
    <w:rsid w:val="0015389B"/>
    <w:rsid w:val="0015702E"/>
    <w:rsid w:val="00162D15"/>
    <w:rsid w:val="001654BE"/>
    <w:rsid w:val="001C7958"/>
    <w:rsid w:val="00221EEE"/>
    <w:rsid w:val="00241714"/>
    <w:rsid w:val="00255AB7"/>
    <w:rsid w:val="00296D35"/>
    <w:rsid w:val="002D0B22"/>
    <w:rsid w:val="002E113C"/>
    <w:rsid w:val="002E3D4D"/>
    <w:rsid w:val="003168B5"/>
    <w:rsid w:val="00346A50"/>
    <w:rsid w:val="003A774B"/>
    <w:rsid w:val="003B13A1"/>
    <w:rsid w:val="003B7E3D"/>
    <w:rsid w:val="003C65C5"/>
    <w:rsid w:val="003D4EDF"/>
    <w:rsid w:val="00414329"/>
    <w:rsid w:val="004210E5"/>
    <w:rsid w:val="00425575"/>
    <w:rsid w:val="00440840"/>
    <w:rsid w:val="00441CD0"/>
    <w:rsid w:val="00450D6A"/>
    <w:rsid w:val="004C00ED"/>
    <w:rsid w:val="004C4F4F"/>
    <w:rsid w:val="004E2D45"/>
    <w:rsid w:val="00514CA9"/>
    <w:rsid w:val="005917A1"/>
    <w:rsid w:val="006149D1"/>
    <w:rsid w:val="0061776D"/>
    <w:rsid w:val="00623EF2"/>
    <w:rsid w:val="00655CAA"/>
    <w:rsid w:val="006574A9"/>
    <w:rsid w:val="006645CD"/>
    <w:rsid w:val="00675D65"/>
    <w:rsid w:val="00677773"/>
    <w:rsid w:val="006A33C4"/>
    <w:rsid w:val="0071796E"/>
    <w:rsid w:val="00782359"/>
    <w:rsid w:val="0078794B"/>
    <w:rsid w:val="007929EF"/>
    <w:rsid w:val="007C17B9"/>
    <w:rsid w:val="007C2EE7"/>
    <w:rsid w:val="007E477F"/>
    <w:rsid w:val="008225C6"/>
    <w:rsid w:val="00830751"/>
    <w:rsid w:val="00844438"/>
    <w:rsid w:val="00875F61"/>
    <w:rsid w:val="00893849"/>
    <w:rsid w:val="008A1FC4"/>
    <w:rsid w:val="008E4E11"/>
    <w:rsid w:val="008E5BD1"/>
    <w:rsid w:val="008E7E12"/>
    <w:rsid w:val="0090070D"/>
    <w:rsid w:val="00947AAD"/>
    <w:rsid w:val="009824BF"/>
    <w:rsid w:val="00995F61"/>
    <w:rsid w:val="009970B8"/>
    <w:rsid w:val="009A4AC1"/>
    <w:rsid w:val="009D7F93"/>
    <w:rsid w:val="00A07DAA"/>
    <w:rsid w:val="00A165E6"/>
    <w:rsid w:val="00A17758"/>
    <w:rsid w:val="00A45107"/>
    <w:rsid w:val="00A83FC2"/>
    <w:rsid w:val="00A86035"/>
    <w:rsid w:val="00A9415A"/>
    <w:rsid w:val="00AB6549"/>
    <w:rsid w:val="00AD26FD"/>
    <w:rsid w:val="00AF0683"/>
    <w:rsid w:val="00B02EBA"/>
    <w:rsid w:val="00B0474A"/>
    <w:rsid w:val="00B04E04"/>
    <w:rsid w:val="00B173DC"/>
    <w:rsid w:val="00B44A88"/>
    <w:rsid w:val="00B4679D"/>
    <w:rsid w:val="00B95AA7"/>
    <w:rsid w:val="00B95BA9"/>
    <w:rsid w:val="00BE6E08"/>
    <w:rsid w:val="00BF05FC"/>
    <w:rsid w:val="00C3215C"/>
    <w:rsid w:val="00C60F75"/>
    <w:rsid w:val="00C634AE"/>
    <w:rsid w:val="00C85843"/>
    <w:rsid w:val="00CA1DA7"/>
    <w:rsid w:val="00CA6950"/>
    <w:rsid w:val="00CC0510"/>
    <w:rsid w:val="00CC628F"/>
    <w:rsid w:val="00CD20D0"/>
    <w:rsid w:val="00CE4635"/>
    <w:rsid w:val="00D106CD"/>
    <w:rsid w:val="00D125AC"/>
    <w:rsid w:val="00D162F4"/>
    <w:rsid w:val="00D20E9F"/>
    <w:rsid w:val="00D55178"/>
    <w:rsid w:val="00D945FF"/>
    <w:rsid w:val="00D9661F"/>
    <w:rsid w:val="00DA09BB"/>
    <w:rsid w:val="00DA408F"/>
    <w:rsid w:val="00DA4FFF"/>
    <w:rsid w:val="00DC0D04"/>
    <w:rsid w:val="00E014D5"/>
    <w:rsid w:val="00E23C7A"/>
    <w:rsid w:val="00E33FE6"/>
    <w:rsid w:val="00E54E7A"/>
    <w:rsid w:val="00E751AF"/>
    <w:rsid w:val="00EA42AC"/>
    <w:rsid w:val="00EB49EF"/>
    <w:rsid w:val="00EB4A21"/>
    <w:rsid w:val="00EC0B6C"/>
    <w:rsid w:val="00EC7CD1"/>
    <w:rsid w:val="00ED10BD"/>
    <w:rsid w:val="00ED2D4E"/>
    <w:rsid w:val="00F02085"/>
    <w:rsid w:val="00F02309"/>
    <w:rsid w:val="00F20462"/>
    <w:rsid w:val="00F46A6B"/>
    <w:rsid w:val="00F51C12"/>
    <w:rsid w:val="00F57968"/>
    <w:rsid w:val="00FA6B37"/>
    <w:rsid w:val="00FB2CA3"/>
    <w:rsid w:val="00FC643E"/>
    <w:rsid w:val="00FD41E6"/>
    <w:rsid w:val="00FF195D"/>
    <w:rsid w:val="0F62172E"/>
    <w:rsid w:val="146B5F9D"/>
    <w:rsid w:val="23C4D513"/>
    <w:rsid w:val="278B35F9"/>
    <w:rsid w:val="27C75627"/>
    <w:rsid w:val="311337AA"/>
    <w:rsid w:val="49734452"/>
    <w:rsid w:val="52E1C537"/>
    <w:rsid w:val="56B97537"/>
    <w:rsid w:val="66619F40"/>
    <w:rsid w:val="7141D2E0"/>
    <w:rsid w:val="77743D32"/>
    <w:rsid w:val="7FB2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BDEB8"/>
  <w15:chartTrackingRefBased/>
  <w15:docId w15:val="{1B418E36-3D32-494A-9491-22CA19C9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0D0"/>
    <w:rPr>
      <w:rFonts w:ascii="Palatino" w:hAnsi="Palatino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eastAsia="Times" w:hAnsi="Helvetica"/>
      <w:b/>
      <w:sz w:val="52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rench Script MT" w:hAnsi="French Script MT"/>
      <w:sz w:val="144"/>
    </w:rPr>
  </w:style>
  <w:style w:type="paragraph" w:styleId="Heading4">
    <w:name w:val="heading 4"/>
    <w:basedOn w:val="Normal"/>
    <w:next w:val="Normal"/>
    <w:qFormat/>
    <w:pPr>
      <w:keepNext/>
      <w:ind w:left="-57"/>
      <w:jc w:val="center"/>
      <w:outlineLvl w:val="3"/>
    </w:pPr>
    <w:rPr>
      <w:rFonts w:ascii="Palatino Linotype" w:hAnsi="Palatino Linotype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eastAsia="Times"/>
      <w:sz w:val="22"/>
      <w:szCs w:val="20"/>
      <w:lang w:val="en-GB"/>
    </w:rPr>
  </w:style>
  <w:style w:type="paragraph" w:styleId="BodyTextIndent">
    <w:name w:val="Body Text Indent"/>
    <w:basedOn w:val="Normal"/>
    <w:pPr>
      <w:ind w:left="567"/>
      <w:jc w:val="center"/>
    </w:pPr>
    <w:rPr>
      <w:rFonts w:ascii="Palatino Linotype" w:hAnsi="Palatino Linotype"/>
      <w:sz w:val="36"/>
    </w:rPr>
  </w:style>
  <w:style w:type="character" w:styleId="Hyperlink">
    <w:name w:val="Hyperlink"/>
    <w:rsid w:val="002D0B22"/>
    <w:rPr>
      <w:color w:val="0000FF"/>
      <w:u w:val="single"/>
    </w:rPr>
  </w:style>
  <w:style w:type="paragraph" w:styleId="Header">
    <w:name w:val="header"/>
    <w:basedOn w:val="Normal"/>
    <w:link w:val="HeaderChar"/>
    <w:rsid w:val="000D58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D58F4"/>
    <w:rPr>
      <w:rFonts w:ascii="Palatino" w:hAnsi="Palatino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rsid w:val="000D58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D58F4"/>
    <w:rPr>
      <w:rFonts w:ascii="Palatino" w:hAnsi="Palatino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0F4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40F5"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rsid w:val="0003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kingan@waitaki.govt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28c61-bdbd-49ae-bef0-3c140a6c1702">
      <Value>2</Value>
    </TaxCatchAll>
    <lcf76f155ced4ddcb4097134ff3c332f xmlns="fbf69f17-17cd-41e1-958f-352e29f4762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64D5312B8A44B9CC6D3B4F647EF5F" ma:contentTypeVersion="15" ma:contentTypeDescription="Create a new document." ma:contentTypeScope="" ma:versionID="95f50341b7c85579c110f8d6b8ad2ca5">
  <xsd:schema xmlns:xsd="http://www.w3.org/2001/XMLSchema" xmlns:xs="http://www.w3.org/2001/XMLSchema" xmlns:p="http://schemas.microsoft.com/office/2006/metadata/properties" xmlns:ns2="bcd28c61-bdbd-49ae-bef0-3c140a6c1702" xmlns:ns3="fbf69f17-17cd-41e1-958f-352e29f47629" targetNamespace="http://schemas.microsoft.com/office/2006/metadata/properties" ma:root="true" ma:fieldsID="2e010a134121ada50777785d21e2dbd1" ns2:_="" ns3:_="">
    <xsd:import namespace="bcd28c61-bdbd-49ae-bef0-3c140a6c1702"/>
    <xsd:import namespace="fbf69f17-17cd-41e1-958f-352e29f4762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28c61-bdbd-49ae-bef0-3c140a6c170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ab374aa-8b8b-45e9-bdbb-69c23e31e889}" ma:internalName="TaxCatchAll" ma:showField="CatchAllData" ma:web="6f623b3a-30cc-47ed-b145-1f35f3995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9f17-17cd-41e1-958f-352e29f47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9230c4-9251-4035-a5bc-eb301ca776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AAC6A-E267-49C7-8782-8305F88BC056}">
  <ds:schemaRefs>
    <ds:schemaRef ds:uri="http://schemas.microsoft.com/office/2006/metadata/properties"/>
    <ds:schemaRef ds:uri="http://schemas.microsoft.com/office/infopath/2007/PartnerControls"/>
    <ds:schemaRef ds:uri="7cf2633d-6dda-47db-960e-f80d6dd442a1"/>
    <ds:schemaRef ds:uri="bcd28c61-bdbd-49ae-bef0-3c140a6c1702"/>
    <ds:schemaRef ds:uri="http://schemas.microsoft.com/sharepoint/v4"/>
    <ds:schemaRef ds:uri="2c25c030-9dc4-400e-9fff-2d693676570d"/>
  </ds:schemaRefs>
</ds:datastoreItem>
</file>

<file path=customXml/itemProps2.xml><?xml version="1.0" encoding="utf-8"?>
<ds:datastoreItem xmlns:ds="http://schemas.openxmlformats.org/officeDocument/2006/customXml" ds:itemID="{36CCF64C-75D1-4D9C-9E83-1EE37498A62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36D073-16A9-4F28-AB00-07F53BB8C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0DCBA-C0E4-49C4-B4AF-FED4D86A96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76DC0-8EBE-46B8-B478-A671FC599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42</Characters>
  <Application>Microsoft Office Word</Application>
  <DocSecurity>0</DocSecurity>
  <Lines>391</Lines>
  <Paragraphs>100</Paragraphs>
  <ScaleCrop>false</ScaleCrop>
  <Company>Waitaki District Council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aki District Council</dc:title>
  <dc:subject/>
  <dc:creator>jwhitaker</dc:creator>
  <cp:keywords/>
  <cp:lastModifiedBy>Leanne Kingan</cp:lastModifiedBy>
  <cp:revision>4</cp:revision>
  <cp:lastPrinted>2015-05-25T16:30:00Z</cp:lastPrinted>
  <dcterms:created xsi:type="dcterms:W3CDTF">2023-01-17T01:22:00Z</dcterms:created>
  <dcterms:modified xsi:type="dcterms:W3CDTF">2023-01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ativeVersion">
    <vt:lpwstr>0</vt:lpwstr>
  </property>
  <property fmtid="{D5CDD505-2E9C-101B-9397-08002B2CF9AE}" pid="3" name="TargetAudience">
    <vt:lpwstr>Internal</vt:lpwstr>
  </property>
  <property fmtid="{D5CDD505-2E9C-101B-9397-08002B2CF9AE}" pid="4" name="PRAType">
    <vt:lpwstr>Doc</vt:lpwstr>
  </property>
  <property fmtid="{D5CDD505-2E9C-101B-9397-08002B2CF9AE}" pid="5" name="Activity">
    <vt:lpwstr>Civic Functions</vt:lpwstr>
  </property>
  <property fmtid="{D5CDD505-2E9C-101B-9397-08002B2CF9AE}" pid="6" name="Project">
    <vt:lpwstr>NA</vt:lpwstr>
  </property>
  <property fmtid="{D5CDD505-2E9C-101B-9397-08002B2CF9AE}" pid="7" name="Function">
    <vt:lpwstr>Mayoral Office</vt:lpwstr>
  </property>
  <property fmtid="{D5CDD505-2E9C-101B-9397-08002B2CF9AE}" pid="8" name="FunctionGroup">
    <vt:lpwstr>Governance</vt:lpwstr>
  </property>
  <property fmtid="{D5CDD505-2E9C-101B-9397-08002B2CF9AE}" pid="9" name="KnowHowType">
    <vt:lpwstr>NA</vt:lpwstr>
  </property>
  <property fmtid="{D5CDD505-2E9C-101B-9397-08002B2CF9AE}" pid="10" name="CategoryName">
    <vt:lpwstr>NA</vt:lpwstr>
  </property>
  <property fmtid="{D5CDD505-2E9C-101B-9397-08002B2CF9AE}" pid="11" name="RecordID">
    <vt:lpwstr>454140</vt:lpwstr>
  </property>
  <property fmtid="{D5CDD505-2E9C-101B-9397-08002B2CF9AE}" pid="12" name="CategoryValue">
    <vt:lpwstr>NA</vt:lpwstr>
  </property>
  <property fmtid="{D5CDD505-2E9C-101B-9397-08002B2CF9AE}" pid="13" name="Volume">
    <vt:lpwstr>NA</vt:lpwstr>
  </property>
  <property fmtid="{D5CDD505-2E9C-101B-9397-08002B2CF9AE}" pid="14" name="Case">
    <vt:lpwstr>NA</vt:lpwstr>
  </property>
  <property fmtid="{D5CDD505-2E9C-101B-9397-08002B2CF9AE}" pid="15" name="Narrative">
    <vt:lpwstr>Nomination Form for 2021 Citizens Awards</vt:lpwstr>
  </property>
  <property fmtid="{D5CDD505-2E9C-101B-9397-08002B2CF9AE}" pid="16" name="display_urn:schemas-microsoft-com:office:office#RelatedPeople">
    <vt:lpwstr>Gary Kircher</vt:lpwstr>
  </property>
  <property fmtid="{D5CDD505-2E9C-101B-9397-08002B2CF9AE}" pid="17" name="Subactivity">
    <vt:lpwstr>Honours and awards</vt:lpwstr>
  </property>
  <property fmtid="{D5CDD505-2E9C-101B-9397-08002B2CF9AE}" pid="18" name="DocumentType">
    <vt:lpwstr>TEMPLATE, Checklist or Form</vt:lpwstr>
  </property>
  <property fmtid="{D5CDD505-2E9C-101B-9397-08002B2CF9AE}" pid="19" name="_ModerationStatus">
    <vt:lpwstr>0</vt:lpwstr>
  </property>
  <property fmtid="{D5CDD505-2E9C-101B-9397-08002B2CF9AE}" pid="20" name="Key Words">
    <vt:lpwstr>;#Citizens Awards; Nomination Form;#</vt:lpwstr>
  </property>
  <property fmtid="{D5CDD505-2E9C-101B-9397-08002B2CF9AE}" pid="21" name="RelatedPeople">
    <vt:lpwstr>30;#i:0#.w|waitakidc\gkircher</vt:lpwstr>
  </property>
  <property fmtid="{D5CDD505-2E9C-101B-9397-08002B2CF9AE}" pid="22" name="Year">
    <vt:lpwstr>2021</vt:lpwstr>
  </property>
  <property fmtid="{D5CDD505-2E9C-101B-9397-08002B2CF9AE}" pid="23" name="Month">
    <vt:lpwstr>July</vt:lpwstr>
  </property>
  <property fmtid="{D5CDD505-2E9C-101B-9397-08002B2CF9AE}" pid="24" name="_dlc_DocId">
    <vt:lpwstr>3ZWPZN2A3ZYA-5-778</vt:lpwstr>
  </property>
  <property fmtid="{D5CDD505-2E9C-101B-9397-08002B2CF9AE}" pid="25" name="_dlc_DocIdItemGuid">
    <vt:lpwstr>469e2bbd-2b08-40b4-8232-41fe86aa4e24</vt:lpwstr>
  </property>
  <property fmtid="{D5CDD505-2E9C-101B-9397-08002B2CF9AE}" pid="26" name="_dlc_DocIdUrl">
    <vt:lpwstr>http://ourspace.waitakidc.govt.nz/site/mayoroffice/_layouts/15/DocIdRedir.aspx?ID=3ZWPZN2A3ZYA-5-778, 3ZWPZN2A3ZYA-5-778</vt:lpwstr>
  </property>
  <property fmtid="{D5CDD505-2E9C-101B-9397-08002B2CF9AE}" pid="27" name="AggregationStatus">
    <vt:lpwstr>Normal</vt:lpwstr>
  </property>
  <property fmtid="{D5CDD505-2E9C-101B-9397-08002B2CF9AE}" pid="28" name="PraDate2">
    <vt:lpwstr/>
  </property>
  <property fmtid="{D5CDD505-2E9C-101B-9397-08002B2CF9AE}" pid="29" name="PraDateTrigger">
    <vt:lpwstr/>
  </property>
  <property fmtid="{D5CDD505-2E9C-101B-9397-08002B2CF9AE}" pid="30" name="ReadOnlyStatus">
    <vt:lpwstr>Open</vt:lpwstr>
  </property>
  <property fmtid="{D5CDD505-2E9C-101B-9397-08002B2CF9AE}" pid="31" name="PraDate3">
    <vt:lpwstr/>
  </property>
  <property fmtid="{D5CDD505-2E9C-101B-9397-08002B2CF9AE}" pid="32" name="PropertyFileLookup">
    <vt:lpwstr/>
  </property>
  <property fmtid="{D5CDD505-2E9C-101B-9397-08002B2CF9AE}" pid="33" name="PraDateDisposal">
    <vt:lpwstr/>
  </property>
  <property fmtid="{D5CDD505-2E9C-101B-9397-08002B2CF9AE}" pid="34" name="PraText3">
    <vt:lpwstr/>
  </property>
  <property fmtid="{D5CDD505-2E9C-101B-9397-08002B2CF9AE}" pid="35" name="PraText2">
    <vt:lpwstr/>
  </property>
  <property fmtid="{D5CDD505-2E9C-101B-9397-08002B2CF9AE}" pid="36" name="PraText5">
    <vt:lpwstr/>
  </property>
  <property fmtid="{D5CDD505-2E9C-101B-9397-08002B2CF9AE}" pid="37" name="PraDate1">
    <vt:lpwstr/>
  </property>
  <property fmtid="{D5CDD505-2E9C-101B-9397-08002B2CF9AE}" pid="38" name="OriginalDocument">
    <vt:lpwstr/>
  </property>
  <property fmtid="{D5CDD505-2E9C-101B-9397-08002B2CF9AE}" pid="39" name="TaxCatchAll">
    <vt:lpwstr>2;#Civic Awards|76aa3b16-f68d-4ae0-ab13-0db39636257d</vt:lpwstr>
  </property>
  <property fmtid="{D5CDD505-2E9C-101B-9397-08002B2CF9AE}" pid="40" name="RelatedRecord">
    <vt:lpwstr/>
  </property>
  <property fmtid="{D5CDD505-2E9C-101B-9397-08002B2CF9AE}" pid="41" name="PraText1">
    <vt:lpwstr/>
  </property>
  <property fmtid="{D5CDD505-2E9C-101B-9397-08002B2CF9AE}" pid="42" name="PraText4">
    <vt:lpwstr/>
  </property>
  <property fmtid="{D5CDD505-2E9C-101B-9397-08002B2CF9AE}" pid="43" name="RecordType">
    <vt:lpwstr>Normal</vt:lpwstr>
  </property>
  <property fmtid="{D5CDD505-2E9C-101B-9397-08002B2CF9AE}" pid="44" name="ContentTypeId">
    <vt:lpwstr>0x0101008B964D5312B8A44B9CC6D3B4F647EF5F</vt:lpwstr>
  </property>
  <property fmtid="{D5CDD505-2E9C-101B-9397-08002B2CF9AE}" pid="45" name="Function Date">
    <vt:lpwstr>2022-07-01T00:00:00Z</vt:lpwstr>
  </property>
  <property fmtid="{D5CDD505-2E9C-101B-9397-08002B2CF9AE}" pid="46" name="na6b9eef81294cb1a70990f727b187f8">
    <vt:lpwstr>Civic Awards|76aa3b16-f68d-4ae0-ab13-0db39636257d</vt:lpwstr>
  </property>
  <property fmtid="{D5CDD505-2E9C-101B-9397-08002B2CF9AE}" pid="47" name="Function Type">
    <vt:lpwstr>2;#Civic Awards|76aa3b16-f68d-4ae0-ab13-0db39636257d</vt:lpwstr>
  </property>
  <property fmtid="{D5CDD505-2E9C-101B-9397-08002B2CF9AE}" pid="48" name="Document Status1">
    <vt:lpwstr>Final</vt:lpwstr>
  </property>
  <property fmtid="{D5CDD505-2E9C-101B-9397-08002B2CF9AE}" pid="49" name="IconOverlay">
    <vt:lpwstr/>
  </property>
  <property fmtid="{D5CDD505-2E9C-101B-9397-08002B2CF9AE}" pid="50" name="MediaServiceImageTags">
    <vt:lpwstr/>
  </property>
</Properties>
</file>